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AE12B2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E12B2">
        <w:rPr>
          <w:b/>
        </w:rPr>
        <w:t>МУНИЦИПАЛЬНОЕ  ОБРАЗОВАНИЕ</w:t>
      </w:r>
    </w:p>
    <w:p w:rsidR="008D1CA8" w:rsidRPr="00AE12B2" w:rsidRDefault="00B63600" w:rsidP="008D1CA8">
      <w:pPr>
        <w:jc w:val="center"/>
        <w:rPr>
          <w:b/>
        </w:rPr>
      </w:pPr>
      <w:r w:rsidRPr="00AE12B2">
        <w:rPr>
          <w:b/>
        </w:rPr>
        <w:t>ЧИЛИНСКОГО</w:t>
      </w:r>
      <w:r w:rsidR="00E90ED1" w:rsidRPr="00AE12B2">
        <w:rPr>
          <w:b/>
        </w:rPr>
        <w:t xml:space="preserve"> </w:t>
      </w:r>
      <w:r w:rsidR="008D1CA8" w:rsidRPr="00AE12B2">
        <w:rPr>
          <w:b/>
        </w:rPr>
        <w:t>СЕЛЬСКОЕ  ПОСЕЛЕНИЕ</w:t>
      </w:r>
    </w:p>
    <w:p w:rsidR="008D1CA8" w:rsidRPr="00AE12B2" w:rsidRDefault="008D1CA8" w:rsidP="008D1CA8">
      <w:pPr>
        <w:jc w:val="center"/>
        <w:rPr>
          <w:b/>
        </w:rPr>
      </w:pPr>
    </w:p>
    <w:p w:rsidR="008D1CA8" w:rsidRPr="00AE12B2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E12B2">
        <w:rPr>
          <w:b/>
        </w:rPr>
        <w:t xml:space="preserve">СОВЕТ  </w:t>
      </w:r>
      <w:r w:rsidR="00B63600" w:rsidRPr="00AE12B2">
        <w:rPr>
          <w:b/>
        </w:rPr>
        <w:t>ЧИЛИНСКОГО</w:t>
      </w:r>
      <w:r w:rsidRPr="00AE12B2">
        <w:rPr>
          <w:b/>
        </w:rPr>
        <w:t xml:space="preserve"> СЕЛЬСКОГО  ПОСЕЛЕНИЯ        </w:t>
      </w:r>
    </w:p>
    <w:p w:rsidR="00B63600" w:rsidRPr="00AE12B2" w:rsidRDefault="00B63600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D1CA8" w:rsidRPr="00AE12B2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AE12B2">
        <w:rPr>
          <w:b/>
        </w:rP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Default="001F00B3" w:rsidP="00AE12B2">
      <w:pPr>
        <w:jc w:val="center"/>
      </w:pPr>
      <w:r>
        <w:t>31</w:t>
      </w:r>
      <w:r w:rsidR="00AE12B2">
        <w:t>.07.2017</w:t>
      </w:r>
      <w:r w:rsidR="008D1CA8">
        <w:t xml:space="preserve">                                                                 </w:t>
      </w:r>
      <w:r w:rsidR="00AE12B2">
        <w:t xml:space="preserve">                      </w:t>
      </w:r>
      <w:r w:rsidR="008D1CA8">
        <w:t xml:space="preserve">                       </w:t>
      </w:r>
      <w:r w:rsidR="00AE12B2">
        <w:t>№ 193</w:t>
      </w: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B63600">
        <w:t xml:space="preserve">Чилинского </w:t>
      </w:r>
      <w:r>
        <w:t>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B63600">
        <w:t xml:space="preserve">Чилинского </w:t>
      </w:r>
      <w:r>
        <w:t>сельского поселения</w:t>
      </w:r>
    </w:p>
    <w:p w:rsidR="008D1CA8" w:rsidRDefault="00B63600" w:rsidP="00E90ED1">
      <w:pPr>
        <w:jc w:val="center"/>
      </w:pPr>
      <w:r>
        <w:t xml:space="preserve">21.10.2013г. </w:t>
      </w:r>
      <w:r w:rsidR="00E90ED1" w:rsidRPr="00145B21">
        <w:t>№</w:t>
      </w:r>
      <w:r>
        <w:t xml:space="preserve"> 45</w:t>
      </w:r>
    </w:p>
    <w:p w:rsidR="003F77C6" w:rsidRDefault="003F77C6" w:rsidP="00E90ED1">
      <w:pPr>
        <w:jc w:val="center"/>
      </w:pPr>
    </w:p>
    <w:p w:rsidR="008D1CA8" w:rsidRDefault="008D1CA8" w:rsidP="003F77C6">
      <w:pPr>
        <w:ind w:firstLine="567"/>
        <w:jc w:val="both"/>
      </w:pPr>
      <w:r w:rsidRPr="00A703C2">
        <w:t xml:space="preserve">В соответствии со статьей </w:t>
      </w:r>
      <w:hyperlink r:id="rId6" w:history="1">
        <w:r w:rsidRPr="00E90ED1">
          <w:t>3</w:t>
        </w:r>
        <w:r w:rsidR="004A738E" w:rsidRPr="00E90ED1">
          <w:t>2</w:t>
        </w:r>
      </w:hyperlink>
      <w:r w:rsidRPr="00A703C2">
        <w:t xml:space="preserve"> 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63600">
        <w:t xml:space="preserve">Чилинское </w:t>
      </w:r>
      <w:r w:rsidRPr="003607A3">
        <w:t>сельское поселение»,</w:t>
      </w:r>
      <w:r w:rsidR="004A738E" w:rsidRPr="004A738E">
        <w:t xml:space="preserve"> </w:t>
      </w:r>
      <w:r w:rsidR="004A738E" w:rsidRPr="00D362C6">
        <w:t>раздела 5</w:t>
      </w:r>
      <w:r w:rsidR="004A738E">
        <w:t xml:space="preserve"> «Правил землепользования и </w:t>
      </w:r>
      <w:r w:rsidR="004A738E">
        <w:rPr>
          <w:bCs/>
        </w:rPr>
        <w:t>застройки</w:t>
      </w:r>
      <w:r w:rsidR="00B63600">
        <w:t xml:space="preserve"> «Чили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B63600">
        <w:t>Чили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B63600">
        <w:t xml:space="preserve">21.10.2013 </w:t>
      </w:r>
      <w:r w:rsidR="00E90ED1" w:rsidRPr="00145B21">
        <w:t xml:space="preserve">№ </w:t>
      </w:r>
      <w:r w:rsidR="00B63600">
        <w:t>45</w:t>
      </w:r>
      <w:r w:rsidR="00E90ED1">
        <w:t xml:space="preserve"> </w:t>
      </w:r>
      <w:r w:rsidR="004A738E">
        <w:t xml:space="preserve">и с учетом результатов публичных слушаний </w:t>
      </w:r>
    </w:p>
    <w:p w:rsidR="00E90ED1" w:rsidRDefault="00E90ED1" w:rsidP="00E90ED1">
      <w:pPr>
        <w:jc w:val="both"/>
      </w:pPr>
    </w:p>
    <w:p w:rsidR="0082607D" w:rsidRPr="0082607D" w:rsidRDefault="0082607D" w:rsidP="0082607D">
      <w:pPr>
        <w:jc w:val="center"/>
        <w:rPr>
          <w:b/>
        </w:rPr>
      </w:pPr>
      <w:r w:rsidRPr="0082607D">
        <w:rPr>
          <w:b/>
        </w:rPr>
        <w:t>Совет</w:t>
      </w:r>
      <w:r w:rsidR="00B63600">
        <w:rPr>
          <w:b/>
        </w:rPr>
        <w:t xml:space="preserve"> Чилинского </w:t>
      </w:r>
      <w:r w:rsidRPr="0082607D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B63600">
        <w:t xml:space="preserve">Чилинского </w:t>
      </w:r>
      <w:r w:rsidR="00F441F3">
        <w:t>сельское поселение»,  излож</w:t>
      </w:r>
      <w:r w:rsidR="008D1CA8">
        <w:t>и</w:t>
      </w:r>
      <w:r w:rsidR="00F441F3">
        <w:t>в статью</w:t>
      </w:r>
      <w:r w:rsidR="008D1CA8">
        <w:t xml:space="preserve"> </w:t>
      </w:r>
      <w:r w:rsidR="003F77C6">
        <w:t>8.</w:t>
      </w:r>
      <w:r w:rsidR="00D612E5">
        <w:t xml:space="preserve">3-8.10 раздела 8 части </w:t>
      </w:r>
      <w:r w:rsidR="00D612E5">
        <w:rPr>
          <w:lang w:val="en-US"/>
        </w:rPr>
        <w:t>II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D362C6">
        <w:t>Чилинское</w:t>
      </w:r>
      <w:r w:rsidR="00E90ED1">
        <w:t xml:space="preserve"> </w:t>
      </w:r>
      <w:r>
        <w:t xml:space="preserve">сельское поселение» </w:t>
      </w:r>
      <w:proofErr w:type="gramStart"/>
      <w:r w:rsidRPr="00B61FAD">
        <w:t>в</w:t>
      </w:r>
      <w:proofErr w:type="gramEnd"/>
      <w:r w:rsidRPr="00B61FAD">
        <w:t xml:space="preserve">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</w:t>
      </w:r>
      <w:r w:rsidR="00D362C6" w:rsidRPr="00D362C6">
        <w:t xml:space="preserve"> </w:t>
      </w:r>
      <w:r w:rsidR="00D362C6">
        <w:t xml:space="preserve">Чилинского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D362C6">
        <w:t>Чилинского</w:t>
      </w:r>
      <w:r w:rsidR="00D362C6" w:rsidRPr="00C85E17">
        <w:t xml:space="preserve"> </w:t>
      </w:r>
      <w:r w:rsidRPr="00C85E17">
        <w:t>сель</w:t>
      </w:r>
      <w:r>
        <w:t>ск</w:t>
      </w:r>
      <w:r w:rsidR="00D612E5">
        <w:t>ого поселения в сети «Интернет»</w:t>
      </w:r>
      <w:r w:rsidR="00D362C6" w:rsidRPr="00D362C6">
        <w:t xml:space="preserve"> </w:t>
      </w:r>
      <w:r w:rsidR="00D362C6" w:rsidRPr="00C85E17">
        <w:t xml:space="preserve">по адресу: </w:t>
      </w:r>
      <w:hyperlink r:id="rId8" w:history="1">
        <w:r w:rsidR="00D362C6" w:rsidRPr="00D362C6">
          <w:rPr>
            <w:rStyle w:val="a3"/>
            <w:lang w:val="en-US"/>
          </w:rPr>
          <w:t>http</w:t>
        </w:r>
        <w:r w:rsidR="00D362C6" w:rsidRPr="00D362C6">
          <w:rPr>
            <w:rStyle w:val="a3"/>
          </w:rPr>
          <w:t>://</w:t>
        </w:r>
        <w:r w:rsidR="00D362C6" w:rsidRPr="00D362C6">
          <w:rPr>
            <w:rStyle w:val="a3"/>
            <w:lang w:val="en-US"/>
          </w:rPr>
          <w:t>www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chilino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kozhreg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ru</w:t>
        </w:r>
        <w:r w:rsidR="00D612E5" w:rsidRPr="00D362C6">
          <w:rPr>
            <w:rStyle w:val="a3"/>
          </w:rPr>
          <w:t>.</w:t>
        </w:r>
      </w:hyperlink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D362C6">
        <w:t xml:space="preserve">Чили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AE12B2" w:rsidRDefault="00AE12B2" w:rsidP="008D1CA8">
      <w:pPr>
        <w:tabs>
          <w:tab w:val="left" w:pos="240"/>
        </w:tabs>
        <w:rPr>
          <w:rFonts w:eastAsia="Arial"/>
          <w:lang w:eastAsia="ar-SA"/>
        </w:rPr>
      </w:pPr>
    </w:p>
    <w:p w:rsidR="00AE12B2" w:rsidRDefault="00AE12B2" w:rsidP="00AE12B2">
      <w:pPr>
        <w:widowControl w:val="0"/>
        <w:autoSpaceDE w:val="0"/>
        <w:autoSpaceDN w:val="0"/>
        <w:adjustRightInd w:val="0"/>
        <w:spacing w:line="240" w:lineRule="exact"/>
        <w:ind w:left="-284" w:right="-143"/>
      </w:pPr>
      <w:r>
        <w:t xml:space="preserve">Глава </w:t>
      </w:r>
      <w:r w:rsidRPr="00A112CE">
        <w:t xml:space="preserve"> </w:t>
      </w:r>
      <w:r>
        <w:t xml:space="preserve">Чилинского </w:t>
      </w:r>
      <w:proofErr w:type="gramStart"/>
      <w:r w:rsidRPr="00A112CE">
        <w:t>сельского</w:t>
      </w:r>
      <w:proofErr w:type="gramEnd"/>
      <w:r w:rsidRPr="00A112CE">
        <w:t xml:space="preserve"> поселения</w:t>
      </w:r>
      <w:r>
        <w:t>,</w:t>
      </w:r>
    </w:p>
    <w:p w:rsidR="00AE12B2" w:rsidRPr="00A112CE" w:rsidRDefault="00AE12B2" w:rsidP="00AE12B2">
      <w:pPr>
        <w:widowControl w:val="0"/>
        <w:autoSpaceDE w:val="0"/>
        <w:autoSpaceDN w:val="0"/>
        <w:adjustRightInd w:val="0"/>
        <w:spacing w:line="240" w:lineRule="exact"/>
        <w:ind w:left="-284" w:right="-143"/>
      </w:pPr>
      <w:r w:rsidRPr="00A112CE">
        <w:t xml:space="preserve">Председатель Совета </w:t>
      </w:r>
    </w:p>
    <w:p w:rsidR="00AE12B2" w:rsidRPr="00A112CE" w:rsidRDefault="00AE12B2" w:rsidP="00AE12B2">
      <w:pPr>
        <w:widowControl w:val="0"/>
        <w:autoSpaceDE w:val="0"/>
        <w:autoSpaceDN w:val="0"/>
        <w:adjustRightInd w:val="0"/>
        <w:spacing w:line="240" w:lineRule="exact"/>
        <w:ind w:left="-284" w:right="-143"/>
      </w:pPr>
      <w:r w:rsidRPr="002A2E69">
        <w:t xml:space="preserve">Чилинского </w:t>
      </w:r>
      <w:proofErr w:type="gramStart"/>
      <w:r w:rsidRPr="00A112CE">
        <w:t>сельского</w:t>
      </w:r>
      <w:proofErr w:type="gramEnd"/>
      <w:r w:rsidRPr="00A112CE">
        <w:t xml:space="preserve"> </w:t>
      </w:r>
      <w:r>
        <w:t>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С.А. Гаврилов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AE12B2" w:rsidRDefault="00AE12B2" w:rsidP="008D1CA8"/>
    <w:p w:rsidR="00AE12B2" w:rsidRDefault="00AE12B2" w:rsidP="008D1CA8"/>
    <w:p w:rsidR="00AE12B2" w:rsidRDefault="00AE12B2" w:rsidP="008D1CA8"/>
    <w:p w:rsidR="00AE12B2" w:rsidRDefault="00AE12B2" w:rsidP="008D1CA8"/>
    <w:p w:rsidR="00AE12B2" w:rsidRDefault="00AE12B2" w:rsidP="008D1CA8"/>
    <w:p w:rsidR="00A53922" w:rsidRDefault="00A53922" w:rsidP="008D1CA8"/>
    <w:p w:rsidR="00A53922" w:rsidRPr="00373B18" w:rsidRDefault="00A53922" w:rsidP="00A53922">
      <w:pPr>
        <w:jc w:val="right"/>
        <w:rPr>
          <w:kern w:val="28"/>
        </w:rPr>
      </w:pPr>
      <w:bookmarkStart w:id="0" w:name="_Toc374949165"/>
      <w:r w:rsidRPr="00373B18">
        <w:rPr>
          <w:kern w:val="28"/>
        </w:rPr>
        <w:lastRenderedPageBreak/>
        <w:t xml:space="preserve">Приложение </w:t>
      </w:r>
    </w:p>
    <w:p w:rsidR="00A53922" w:rsidRPr="00373B18" w:rsidRDefault="00A53922" w:rsidP="00A53922">
      <w:pPr>
        <w:jc w:val="right"/>
        <w:rPr>
          <w:kern w:val="28"/>
        </w:rPr>
      </w:pPr>
      <w:r w:rsidRPr="00373B18">
        <w:rPr>
          <w:kern w:val="28"/>
        </w:rPr>
        <w:t xml:space="preserve">к решению Совета </w:t>
      </w:r>
      <w:r>
        <w:t>Чилинского</w:t>
      </w:r>
      <w:r w:rsidRPr="00373B18">
        <w:rPr>
          <w:kern w:val="28"/>
        </w:rPr>
        <w:t xml:space="preserve"> сельского поселения</w:t>
      </w:r>
    </w:p>
    <w:p w:rsidR="00A53922" w:rsidRPr="00373B18" w:rsidRDefault="00A53922" w:rsidP="00A53922">
      <w:pPr>
        <w:jc w:val="right"/>
        <w:rPr>
          <w:kern w:val="28"/>
        </w:rPr>
      </w:pPr>
      <w:r w:rsidRPr="00373B18">
        <w:rPr>
          <w:kern w:val="28"/>
        </w:rPr>
        <w:t xml:space="preserve">от </w:t>
      </w:r>
      <w:r w:rsidR="005513A5">
        <w:rPr>
          <w:kern w:val="28"/>
        </w:rPr>
        <w:t>31.07.</w:t>
      </w:r>
      <w:r w:rsidRPr="00373B18">
        <w:rPr>
          <w:kern w:val="28"/>
        </w:rPr>
        <w:t>2017 года №</w:t>
      </w:r>
      <w:r w:rsidR="005513A5">
        <w:rPr>
          <w:kern w:val="28"/>
        </w:rPr>
        <w:t>193</w:t>
      </w:r>
    </w:p>
    <w:p w:rsidR="00A53922" w:rsidRPr="00373B18" w:rsidRDefault="00A53922" w:rsidP="00A53922">
      <w:pPr>
        <w:keepNext/>
        <w:tabs>
          <w:tab w:val="left" w:pos="-142"/>
        </w:tabs>
        <w:outlineLvl w:val="1"/>
        <w:rPr>
          <w:b/>
          <w:bCs/>
          <w:iCs/>
          <w:sz w:val="26"/>
          <w:szCs w:val="28"/>
        </w:rPr>
      </w:pP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bookmarkStart w:id="1" w:name="_Toc330317440"/>
      <w:bookmarkStart w:id="2" w:name="_Toc336272269"/>
      <w:bookmarkStart w:id="3" w:name="_Toc374949168"/>
      <w:bookmarkEnd w:id="0"/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3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жилая зона</w:t>
      </w:r>
      <w:bookmarkEnd w:id="1"/>
      <w:r w:rsidRPr="00373B18">
        <w:rPr>
          <w:b/>
          <w:bCs/>
          <w:szCs w:val="26"/>
        </w:rPr>
        <w:t>.</w:t>
      </w:r>
      <w:bookmarkEnd w:id="2"/>
      <w:bookmarkEnd w:id="3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Ж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застройки индивидуальными жилыми домами</w:t>
      </w:r>
    </w:p>
    <w:p w:rsidR="00A53922" w:rsidRPr="00373B18" w:rsidRDefault="00A53922" w:rsidP="00A53922">
      <w:pPr>
        <w:ind w:firstLine="426"/>
        <w:jc w:val="both"/>
      </w:pPr>
      <w:bookmarkStart w:id="4" w:name="_Toc268485017"/>
      <w:r w:rsidRPr="00373B18">
        <w:t>Зона застройки индивидуальными жилыми домами Ж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t>1</w:t>
      </w:r>
      <w:proofErr w:type="gramEnd"/>
      <w:r w:rsidRPr="00373B18">
        <w:t>:</w:t>
      </w:r>
      <w:bookmarkEnd w:id="4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индивидуальные жилые дома с приусадебными земельными участкам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блокированные жилые дома с приусадебными земельными участками.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   </w:t>
            </w:r>
            <w:r w:rsidRPr="00373B18">
              <w:rPr>
                <w:color w:val="000000"/>
              </w:rPr>
              <w:t xml:space="preserve">магазины продовольственные и 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73B18">
                <w:rPr>
                  <w:color w:val="000000"/>
                </w:rPr>
                <w:t>50 кв. м.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хозяйственные построй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гаражи не более чем на 2 легковые машины, в т.ч. встроенные в 1 этажи жилых домов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открытые места для стоянки не боле 2-х легковых автомобилей;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летние кухн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троения для домашних животных и птиц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теплицы, оранжере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надворные туалеты (при условии устройства септика с фильтрующим колодцем)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ады, огороды, палисадни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ткрытые площадки для индивидуальных занятий спортом и физкультурой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сооружения и устройства сетей инженерно технического обеспечения,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приусадебные зеленые насаждения,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color w:val="000000"/>
              </w:rPr>
              <w:t>объекты пожарной охраны (гидранты, резервуары и т.п.)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временные павильоны розничной торговли и обслуживания насел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гостиницы не более 20 мест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центры общения и </w:t>
            </w:r>
            <w:proofErr w:type="spellStart"/>
            <w:r w:rsidRPr="00373B18">
              <w:rPr>
                <w:color w:val="000000"/>
              </w:rPr>
              <w:t>досуговых</w:t>
            </w:r>
            <w:proofErr w:type="spellEnd"/>
            <w:r w:rsidRPr="00373B18">
              <w:rPr>
                <w:color w:val="000000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дошкольные и школьные образовательные учреждения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фельдшерско-акушерские пункт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аптеки, аптечные пункты площадью не более 50 кв.м.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портплощадк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 xml:space="preserve">приемные пункты и мастерские по мелкому бытовому ремонту (ремонту обуви, одежды, </w:t>
            </w:r>
            <w:r w:rsidRPr="00373B18">
              <w:rPr>
                <w:color w:val="000000"/>
              </w:rPr>
              <w:lastRenderedPageBreak/>
              <w:t xml:space="preserve">зонтов, часов и т.п.), пошивочные ателье и мастерские до 100 кв.м. 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арикмахерские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очтовые отделения, отделения связи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опорные пункты правопорядк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color w:val="000000"/>
              </w:rPr>
              <w:t>памятники и памятные знак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-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85"/>
      </w:tblGrid>
      <w:tr w:rsidR="00A53922" w:rsidRPr="00373B18" w:rsidTr="002D4C84">
        <w:trPr>
          <w:trHeight w:val="377"/>
        </w:trPr>
        <w:tc>
          <w:tcPr>
            <w:tcW w:w="7938" w:type="dxa"/>
          </w:tcPr>
          <w:p w:rsidR="00A53922" w:rsidRPr="00373B18" w:rsidRDefault="00A53922" w:rsidP="002D4C84">
            <w:r w:rsidRPr="00373B18"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bottom w:val="nil"/>
            </w:tcBorders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минимальны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  <w:rPr>
                <w:lang w:val="en-US"/>
              </w:rPr>
            </w:pPr>
            <w:r w:rsidRPr="00373B18">
              <w:t>0,05 га</w:t>
            </w: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максималь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3922" w:rsidRPr="00373B18" w:rsidRDefault="00A53922" w:rsidP="002D4C84">
            <w:pPr>
              <w:jc w:val="center"/>
              <w:rPr>
                <w:lang w:val="en-US"/>
              </w:rPr>
            </w:pPr>
            <w:r w:rsidRPr="00373B18">
              <w:rPr>
                <w:lang w:val="en-US"/>
              </w:rPr>
              <w:t xml:space="preserve">0.25 </w:t>
            </w:r>
            <w:r w:rsidRPr="00373B18">
              <w:t>га</w:t>
            </w:r>
          </w:p>
        </w:tc>
      </w:tr>
      <w:tr w:rsidR="00A53922" w:rsidRPr="00373B18" w:rsidTr="002D4C84">
        <w:trPr>
          <w:trHeight w:val="748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985" w:type="dxa"/>
            <w:tcBorders>
              <w:bottom w:val="nil"/>
            </w:tcBorders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rPr>
          <w:trHeight w:val="171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красной линии до линии застройки 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jc w:val="center"/>
            </w:pPr>
            <w:r w:rsidRPr="00373B18">
              <w:t>5 м</w:t>
            </w:r>
          </w:p>
        </w:tc>
      </w:tr>
      <w:tr w:rsidR="00A53922" w:rsidRPr="00373B18" w:rsidTr="002D4C84">
        <w:trPr>
          <w:trHeight w:val="171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176"/>
            </w:pPr>
            <w:r w:rsidRPr="00373B18">
              <w:t xml:space="preserve">от усадебного, </w:t>
            </w:r>
            <w:proofErr w:type="spellStart"/>
            <w:proofErr w:type="gramStart"/>
            <w:r w:rsidRPr="00373B18">
              <w:t>одно-двухквартирного</w:t>
            </w:r>
            <w:proofErr w:type="spellEnd"/>
            <w:proofErr w:type="gramEnd"/>
            <w:r w:rsidRPr="00373B18">
              <w:t xml:space="preserve"> и блокированного дома 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jc w:val="center"/>
            </w:pPr>
            <w:r w:rsidRPr="00373B18">
              <w:t>3 м</w:t>
            </w:r>
          </w:p>
        </w:tc>
      </w:tr>
      <w:tr w:rsidR="00A53922" w:rsidRPr="00373B18" w:rsidTr="002D4C84">
        <w:trPr>
          <w:trHeight w:val="288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постройки для содержания скота и птицы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4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других построек (бани, гаражи и др.</w:t>
            </w:r>
            <w:proofErr w:type="gramStart"/>
            <w:r w:rsidRPr="00373B18">
              <w:t>)д</w:t>
            </w:r>
            <w:proofErr w:type="gramEnd"/>
            <w:r w:rsidRPr="00373B18">
              <w:t xml:space="preserve">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1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стволов высокорослых деревье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4 м</w:t>
            </w:r>
          </w:p>
        </w:tc>
      </w:tr>
      <w:tr w:rsidR="00A53922" w:rsidRPr="00373B18" w:rsidTr="002D4C84">
        <w:trPr>
          <w:trHeight w:val="530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стволов </w:t>
            </w:r>
            <w:proofErr w:type="spellStart"/>
            <w:r w:rsidRPr="00373B18">
              <w:t>среднерослых</w:t>
            </w:r>
            <w:proofErr w:type="spellEnd"/>
            <w:r w:rsidRPr="00373B18">
              <w:t xml:space="preserve"> деревье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2 м</w:t>
            </w:r>
          </w:p>
        </w:tc>
      </w:tr>
      <w:tr w:rsidR="00A53922" w:rsidRPr="00373B18" w:rsidTr="002D4C84">
        <w:trPr>
          <w:trHeight w:val="205"/>
        </w:trPr>
        <w:tc>
          <w:tcPr>
            <w:tcW w:w="7938" w:type="dxa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ind w:firstLine="34"/>
              <w:jc w:val="both"/>
            </w:pPr>
            <w:r w:rsidRPr="00373B18">
              <w:t xml:space="preserve">  от кустарников до границы соседнего </w:t>
            </w:r>
            <w:proofErr w:type="spellStart"/>
            <w:r w:rsidRPr="00373B18">
              <w:t>приквартирного</w:t>
            </w:r>
            <w:proofErr w:type="spellEnd"/>
            <w:r w:rsidRPr="00373B18">
              <w:t xml:space="preserve"> участка 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1 м</w:t>
            </w:r>
          </w:p>
        </w:tc>
      </w:tr>
      <w:tr w:rsidR="00A53922" w:rsidRPr="00373B18" w:rsidTr="002D4C84">
        <w:tc>
          <w:tcPr>
            <w:tcW w:w="7938" w:type="dxa"/>
          </w:tcPr>
          <w:p w:rsidR="00A53922" w:rsidRPr="00373B18" w:rsidRDefault="00A53922" w:rsidP="002D4C84">
            <w:r w:rsidRPr="00373B18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</w:tcPr>
          <w:p w:rsidR="00A53922" w:rsidRPr="00373B18" w:rsidRDefault="00A53922" w:rsidP="002D4C84">
            <w:pPr>
              <w:jc w:val="center"/>
            </w:pPr>
            <w:r w:rsidRPr="00373B18">
              <w:t>не более 3 этажей</w:t>
            </w:r>
          </w:p>
        </w:tc>
      </w:tr>
      <w:tr w:rsidR="00A53922" w:rsidRPr="00373B18" w:rsidTr="002D4C84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</w:pPr>
            <w:r w:rsidRPr="00373B18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50 %</w:t>
            </w:r>
          </w:p>
        </w:tc>
      </w:tr>
    </w:tbl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73B18">
                <w:rPr>
                  <w:color w:val="000000"/>
                </w:rPr>
                <w:t>3 м</w:t>
              </w:r>
            </w:smartTag>
            <w:r w:rsidRPr="00373B18">
              <w:rPr>
                <w:color w:val="000000"/>
              </w:rPr>
              <w:t xml:space="preserve">. 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73B18">
                <w:rPr>
                  <w:color w:val="000000"/>
                </w:rPr>
                <w:t>5 м</w:t>
              </w:r>
            </w:smartTag>
            <w:r w:rsidRPr="00373B18">
              <w:rPr>
                <w:color w:val="000000"/>
              </w:rPr>
              <w:t xml:space="preserve">. </w:t>
            </w:r>
          </w:p>
          <w:p w:rsidR="00A53922" w:rsidRPr="00373B18" w:rsidRDefault="00A53922" w:rsidP="002D4C84">
            <w:pPr>
              <w:jc w:val="both"/>
            </w:pPr>
            <w:r w:rsidRPr="00373B18">
              <w:rPr>
                <w:color w:val="000000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До границы соседнего приусадебного участка расстояние по санитарно-бытовым условиям должно быть не менее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от усадебного, </w:t>
            </w:r>
            <w:proofErr w:type="spellStart"/>
            <w:proofErr w:type="gramStart"/>
            <w:r w:rsidRPr="00373B18">
              <w:t>одно-двухквартирного</w:t>
            </w:r>
            <w:proofErr w:type="spellEnd"/>
            <w:proofErr w:type="gramEnd"/>
            <w:r w:rsidRPr="00373B18">
              <w:t xml:space="preserve"> и блокированного дома-3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постройки для содержания скота и птицы- 4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других построек-1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стволов высокорослых деревьев-4м;</w:t>
            </w:r>
          </w:p>
          <w:p w:rsidR="00A53922" w:rsidRPr="00373B18" w:rsidRDefault="00A53922" w:rsidP="002D4C84">
            <w:pPr>
              <w:jc w:val="both"/>
            </w:pPr>
            <w:r w:rsidRPr="00373B18">
              <w:lastRenderedPageBreak/>
              <w:t xml:space="preserve">от </w:t>
            </w:r>
            <w:proofErr w:type="spellStart"/>
            <w:r w:rsidRPr="00373B18">
              <w:t>среднерослых</w:t>
            </w:r>
            <w:proofErr w:type="spellEnd"/>
            <w:r w:rsidRPr="00373B18">
              <w:t xml:space="preserve"> деревьев-2м;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т кустарников-1м.</w:t>
            </w:r>
          </w:p>
        </w:tc>
      </w:tr>
      <w:tr w:rsidR="00A53922" w:rsidRPr="00373B18" w:rsidTr="002D4C84">
        <w:trPr>
          <w:trHeight w:val="720"/>
        </w:trPr>
        <w:tc>
          <w:tcPr>
            <w:tcW w:w="851" w:type="dxa"/>
          </w:tcPr>
          <w:p w:rsidR="00A53922" w:rsidRPr="00373B18" w:rsidRDefault="00A53922" w:rsidP="002D4C84">
            <w:r w:rsidRPr="00373B18">
              <w:lastRenderedPageBreak/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Ограждение земельных участков должно быть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 со стороны улицы - </w:t>
            </w:r>
            <w:proofErr w:type="spellStart"/>
            <w:r w:rsidRPr="00373B18">
              <w:t>свето-воздухопроницаемой</w:t>
            </w:r>
            <w:proofErr w:type="spellEnd"/>
            <w:r w:rsidRPr="00373B18">
              <w:t xml:space="preserve"> конструкции, единообразными на протяжении одного жилого квартала с обеих сторон улицы, высотой не более 1,8 м. Допускается по согласованию с администрацией МО  «</w:t>
            </w:r>
            <w:proofErr w:type="spellStart"/>
            <w:r w:rsidRPr="00373B18">
              <w:t>Новониколаевское</w:t>
            </w:r>
            <w:proofErr w:type="spellEnd"/>
            <w:r w:rsidRPr="00373B18">
              <w:t xml:space="preserve"> сельское поселение» устройство глухих ограждений  со стороны улиц и проездов; </w:t>
            </w:r>
          </w:p>
          <w:p w:rsidR="00A53922" w:rsidRPr="00373B18" w:rsidRDefault="00A53922" w:rsidP="002D4C84">
            <w:pPr>
              <w:jc w:val="both"/>
              <w:rPr>
                <w:color w:val="FF0000"/>
              </w:rPr>
            </w:pPr>
            <w:r w:rsidRPr="00373B18">
              <w:t> - со стороны соседних земельных участков – сетчатые или решетчатые, высотой не более 1,5 м.</w:t>
            </w:r>
            <w:r w:rsidRPr="00373B18">
              <w:rPr>
                <w:color w:val="FF0000"/>
              </w:rPr>
              <w:t xml:space="preserve"> </w:t>
            </w:r>
          </w:p>
          <w:p w:rsidR="00A53922" w:rsidRPr="00373B18" w:rsidRDefault="00A53922" w:rsidP="002D4C84">
            <w:pPr>
              <w:jc w:val="both"/>
            </w:pPr>
            <w:r w:rsidRPr="00373B18">
              <w:t>Ограждения так же могут быть: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дощ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 xml:space="preserve">, с расстоянием между досками от 5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73B18">
                <w:t>10 с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</w:t>
            </w:r>
            <w:proofErr w:type="spellStart"/>
            <w:r w:rsidRPr="00373B18">
              <w:t>штакетные</w:t>
            </w:r>
            <w:proofErr w:type="spellEnd"/>
            <w:r w:rsidRPr="00373B18"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t>1,2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плетень 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t>1,2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сетка - </w:t>
            </w:r>
            <w:proofErr w:type="spellStart"/>
            <w:r w:rsidRPr="00373B18">
              <w:t>рабица</w:t>
            </w:r>
            <w:proofErr w:type="spellEnd"/>
            <w:r w:rsidRPr="00373B18"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- металлические, пластиковые, бетонн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t>1,8 м</w:t>
              </w:r>
            </w:smartTag>
            <w:r w:rsidRPr="00373B18">
              <w:t>.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73B18">
                <w:t>2,0 м</w:t>
              </w:r>
            </w:smartTag>
            <w:r w:rsidRPr="00373B18">
              <w:t>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окон жилых комнат усадебных, </w:t>
            </w:r>
            <w:proofErr w:type="spellStart"/>
            <w:proofErr w:type="gramStart"/>
            <w:r w:rsidRPr="00373B18">
              <w:t>одно-двухквартирных</w:t>
            </w:r>
            <w:proofErr w:type="spellEnd"/>
            <w:proofErr w:type="gramEnd"/>
            <w:r w:rsidRPr="00373B18">
              <w:t xml:space="preserve"> домов до стен соседнего дома не менее 6м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t>12 м</w:t>
              </w:r>
            </w:smartTag>
            <w:r w:rsidRPr="00373B18">
              <w:t>, до источника водоснабжения (колодца) не менее 25м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администрации Новониколаевского сельского поселения.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both"/>
              <w:rPr>
                <w:b/>
                <w:color w:val="000000"/>
              </w:rPr>
            </w:pPr>
            <w:r w:rsidRPr="00373B18">
              <w:rPr>
                <w:bCs/>
                <w:color w:val="000000"/>
              </w:rPr>
              <w:t>На придомовом участке допускается:</w:t>
            </w:r>
          </w:p>
          <w:p w:rsidR="00A53922" w:rsidRPr="00373B18" w:rsidRDefault="00A53922" w:rsidP="002D4C84">
            <w:pPr>
              <w:ind w:firstLine="426"/>
              <w:jc w:val="both"/>
            </w:pPr>
            <w:proofErr w:type="gramStart"/>
            <w:r w:rsidRPr="00373B18">
              <w:rPr>
                <w:color w:val="000000"/>
              </w:rPr>
              <w:t>— по согласованию с санитарной службой установка небольшого количества действующих пчелиных ульев — не более 5 (при условии обеспечения мер безопасности для смежных домовладельцев (совладельцев), на расстоянии не менее 5 м от границ участка.</w:t>
            </w:r>
            <w:proofErr w:type="gramEnd"/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jc w:val="center"/>
        <w:rPr>
          <w:b/>
        </w:rPr>
      </w:pPr>
      <w:r w:rsidRPr="00373B18">
        <w:rPr>
          <w:b/>
        </w:rPr>
        <w:t>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жилой застройки специального вида.</w:t>
      </w:r>
    </w:p>
    <w:p w:rsidR="00A53922" w:rsidRPr="00373B18" w:rsidRDefault="00A53922" w:rsidP="00A53922">
      <w:pPr>
        <w:ind w:firstLine="567"/>
        <w:jc w:val="both"/>
      </w:pPr>
      <w:r w:rsidRPr="00373B18">
        <w:t>Зона жилой застройки специального вида Ж</w:t>
      </w:r>
      <w:proofErr w:type="gramStart"/>
      <w:r w:rsidRPr="00373B18">
        <w:t>2</w:t>
      </w:r>
      <w:proofErr w:type="gramEnd"/>
      <w:r w:rsidRPr="00373B18">
        <w:t xml:space="preserve"> выделена для формирования жилых районов с размещением садоводческих и садово-дачных товариществ. Разрешено размещение объектов обслуживания повседневного значения и (ограниченно) других видов деятельности. </w:t>
      </w:r>
    </w:p>
    <w:p w:rsidR="00A53922" w:rsidRPr="00373B18" w:rsidRDefault="00A53922" w:rsidP="00A53922">
      <w:pPr>
        <w:ind w:firstLine="567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адовые дома, летние сооруж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ады, огород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ачные дома и участки.</w:t>
            </w:r>
          </w:p>
          <w:p w:rsidR="00A53922" w:rsidRPr="00373B18" w:rsidRDefault="00A53922" w:rsidP="002D4C84">
            <w:pPr>
              <w:jc w:val="both"/>
            </w:pPr>
          </w:p>
          <w:p w:rsidR="00A53922" w:rsidRPr="00373B18" w:rsidRDefault="00A53922" w:rsidP="002D4C84">
            <w:pPr>
              <w:jc w:val="both"/>
            </w:pPr>
            <w:r w:rsidRPr="00373B18"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воровые постройки (мастерские, сараи, теплицы, бани и пр.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троения для занятий индивидуальной трудовой деятельностью (при соблюдении принципов добрососедства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индивидуальные гаражи на придомовом участке или парковки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емкости для хранения воды на индивидуальном участке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одозабор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lastRenderedPageBreak/>
              <w:t>общественные резервуары для хранения вод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омещения для охраны коллективных сад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лощадки для мусоросборник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ротивопожарные водоем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лесозащитные полосы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детские площадки, площадки для отдыха, спортивных заняти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физкультурно-оздоровительные сооруж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пункты оказания первой медицинской помощи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ткрытые гостевые автостоянки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356"/>
            </w:pPr>
            <w:r w:rsidRPr="00373B18">
              <w:t>магазины, киоски, лоточная торговля, временные (сезонные) объекты обслуживания населения;</w:t>
            </w:r>
          </w:p>
          <w:p w:rsidR="00A53922" w:rsidRPr="00373B18" w:rsidRDefault="00A53922" w:rsidP="002D4C84">
            <w:pPr>
              <w:ind w:firstLine="356"/>
            </w:pPr>
            <w:r w:rsidRPr="00373B18">
              <w:t>постройки для содержания мелких домашних животных (при условии соблюдения минимальных расстояний до домов согласно санитарным нормам в зависимости от вида животных и поголовья)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A53922" w:rsidRPr="00373B18" w:rsidTr="002D4C84">
        <w:tc>
          <w:tcPr>
            <w:tcW w:w="993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1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Расстояние от застройки на территории садоводческих (дачных) объединений до лесных массивов должно быть не менее 15 м. 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2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При возведении на садовом (дачном)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</w:t>
            </w:r>
          </w:p>
        </w:tc>
      </w:tr>
      <w:tr w:rsidR="00A53922" w:rsidRPr="00373B18" w:rsidTr="002D4C84">
        <w:trPr>
          <w:trHeight w:val="720"/>
        </w:trPr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3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>По границе территории садоводческого (дачного) объединения, как правило, предусматривается ограждение. Допускается не предусматривать ограждение при наличии естественных границ (река, бровка оврага и т.д.).</w:t>
            </w:r>
          </w:p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t>Индивидуальные садовые (дачные) участки, как правило, должны быть огорожены. Ограждения с целью минимального затенения территории соседних участков должны быть: сетчатые или решетчатые высотой до 1,5 м. Допускается по решению общего собрания членов садоводческого (дачного) объединения устройство глухих ограждений со стороны улиц и проездов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4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Хозяйственные постройки следует предусматривать на расстоянии не менее 1м от границы участка. Допускается блокировка жилых зданий и хозяйственных построек, а также хозяйственных построек на смежных </w:t>
            </w:r>
            <w:proofErr w:type="spellStart"/>
            <w:r w:rsidRPr="00373B18">
              <w:t>приуадебных</w:t>
            </w:r>
            <w:proofErr w:type="spellEnd"/>
            <w:r w:rsidRPr="00373B18">
              <w:t xml:space="preserve"> участках при соблюдении противопожарных требований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5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 Здания и сооружения общего пользования должны отстоять от границ садовых (дачных) участков не менее чем на 4 м. 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6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Площадки для мусорных контейнеров размещаются на расстоянии не менее 20 и не более 100 м от границ участков.</w:t>
            </w:r>
          </w:p>
        </w:tc>
      </w:tr>
      <w:tr w:rsidR="00A53922" w:rsidRPr="00373B18" w:rsidTr="002D4C84">
        <w:trPr>
          <w:trHeight w:val="113"/>
        </w:trPr>
        <w:tc>
          <w:tcPr>
            <w:tcW w:w="993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373B18">
              <w:t>1.7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</w:pPr>
            <w:r w:rsidRPr="00373B18">
              <w:t xml:space="preserve">Для обеспечения пожаротушения на территории общего пользования должны предусматриваться противопожарные водоемы или резервуары вместимостью: 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         - при числе участков: до 300 - не менее 25 куб</w:t>
            </w:r>
            <w:proofErr w:type="gramStart"/>
            <w:r w:rsidRPr="00373B18">
              <w:t>.м</w:t>
            </w:r>
            <w:proofErr w:type="gramEnd"/>
            <w:r w:rsidRPr="00373B18">
              <w:t xml:space="preserve">; </w:t>
            </w:r>
          </w:p>
          <w:p w:rsidR="00A53922" w:rsidRPr="00373B18" w:rsidRDefault="00A53922" w:rsidP="002D4C84">
            <w:pPr>
              <w:jc w:val="both"/>
            </w:pPr>
            <w:r w:rsidRPr="00373B18">
              <w:t xml:space="preserve">         - более 300 - не менее 60 куб.</w:t>
            </w:r>
            <w:proofErr w:type="gramStart"/>
            <w:r w:rsidRPr="00373B18">
              <w:t>м</w:t>
            </w:r>
            <w:proofErr w:type="gramEnd"/>
            <w:r w:rsidRPr="00373B18">
              <w:t>.</w:t>
            </w:r>
          </w:p>
        </w:tc>
      </w:tr>
    </w:tbl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bookmarkStart w:id="5" w:name="_Toc336272270"/>
      <w:bookmarkStart w:id="6" w:name="_Toc374949169"/>
      <w:r w:rsidRPr="00373B18">
        <w:rPr>
          <w:b/>
          <w:bCs/>
          <w:szCs w:val="26"/>
        </w:rPr>
        <w:t>Статья 8.4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общественно-деловая зона.</w:t>
      </w:r>
      <w:bookmarkEnd w:id="5"/>
      <w:bookmarkEnd w:id="6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О1-Зона делового, общественного и коммерческого на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Зона делового, общественного и коммерческого назначения О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местных (локальных) центров населенных пунктов и центров </w:t>
      </w:r>
      <w:r w:rsidRPr="00373B18">
        <w:lastRenderedPageBreak/>
        <w:t>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дминистративные и офисные зд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гостиницы, гостевые дома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культурно-зрелищного и </w:t>
            </w:r>
            <w:proofErr w:type="spellStart"/>
            <w:r w:rsidRPr="00373B18">
              <w:t>досугового</w:t>
            </w:r>
            <w:proofErr w:type="spellEnd"/>
            <w:r w:rsidRPr="00373B18">
              <w:t xml:space="preserve">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здания, сооружения спортивного и спортивно-зрелищ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торговли продовольственного и непродовольственного назна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едприятия общественного пит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фирмы по предоставлению услуг населению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правопорядка и охра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ения связи, почтовые отдел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дземные и встроенные в здания гаражи и автостоян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арковки перед объектами деловых, культурных, обслуживающих и коммерческих видов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.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разных типов (квартирные, блокированные с малыми приусадебными участками, индивидуальные жилые дома с приусадебными участками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религиоз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рынки открытые и закрытые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бытовые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ъекты по хранению автомобиле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размещения 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ТС, антенны сотовой, радиорелейной и спутниковой связ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iCs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Ограждение открытых спортивных площадок должно быть высотой от 2,0 до 4,5 метров, </w:t>
            </w:r>
            <w:proofErr w:type="spellStart"/>
            <w:r w:rsidRPr="00373B18">
              <w:t>выполеннное</w:t>
            </w:r>
            <w:proofErr w:type="spellEnd"/>
            <w:r w:rsidRPr="00373B18">
              <w:t xml:space="preserve"> из стальной сварной или плетеной сетки.</w:t>
            </w:r>
          </w:p>
        </w:tc>
      </w:tr>
      <w:tr w:rsidR="00A53922" w:rsidRPr="00373B18" w:rsidTr="002D4C84">
        <w:trPr>
          <w:trHeight w:val="588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iCs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Ограждения объектов культурно- зрелищного назначения должны быть высотой не менее 1,6 метра, </w:t>
            </w:r>
            <w:proofErr w:type="spellStart"/>
            <w:r w:rsidRPr="00373B18">
              <w:t>выполненны</w:t>
            </w:r>
            <w:proofErr w:type="spellEnd"/>
            <w:r w:rsidRPr="00373B18">
              <w:t xml:space="preserve"> из стальной сетки или в виде живой изгороди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</w:t>
            </w:r>
            <w:r w:rsidRPr="00373B18">
              <w:rPr>
                <w:rFonts w:eastAsia="Arial"/>
                <w:lang w:eastAsia="ar-SA"/>
              </w:rPr>
              <w:lastRenderedPageBreak/>
              <w:t xml:space="preserve">Применение кирпичной кладки допускается для </w:t>
            </w:r>
            <w:proofErr w:type="spellStart"/>
            <w:r w:rsidRPr="00373B18">
              <w:rPr>
                <w:rFonts w:eastAsia="Arial"/>
                <w:lang w:eastAsia="ar-SA"/>
              </w:rPr>
              <w:t>доборных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элементов ограждений, входов и въездов.</w:t>
            </w:r>
            <w:r w:rsidRPr="00373B18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373B18">
              <w:rPr>
                <w:rFonts w:eastAsia="Arial"/>
                <w:lang w:eastAsia="ar-SA"/>
              </w:rP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lastRenderedPageBreak/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rPr>
                <w:rFonts w:eastAsia="Arial"/>
                <w:lang w:eastAsia="ar-SA"/>
              </w:rPr>
              <w:t>СНиП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07.01-89</w:t>
            </w:r>
            <w:r w:rsidRPr="00373B18">
              <w:rPr>
                <w:rFonts w:eastAsia="Arial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eastAsia="Arial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111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</w:pPr>
            <w:r w:rsidRPr="00373B18">
              <w:t>Для культовых и религиозных зданий и сооружений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- 40;</w:t>
            </w:r>
          </w:p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>- максимальная высота зданий, строений, сооружений от уровня земли - 50 м;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A53922" w:rsidRPr="00373B18" w:rsidTr="002D4C84">
        <w:trPr>
          <w:trHeight w:val="9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0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</w:rPr>
            </w:pPr>
            <w:r w:rsidRPr="00373B18">
              <w:t xml:space="preserve">Размещение </w:t>
            </w:r>
            <w:proofErr w:type="gramStart"/>
            <w:r w:rsidRPr="00373B18">
              <w:t xml:space="preserve">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rPr>
                <w:color w:val="000000"/>
              </w:rPr>
              <w:t xml:space="preserve"> осуществляется</w:t>
            </w:r>
            <w:proofErr w:type="gramEnd"/>
            <w:r w:rsidRPr="00373B18">
              <w:rPr>
                <w:color w:val="000000"/>
              </w:rPr>
              <w:t xml:space="preserve"> при соблюдении следующих параметров:</w:t>
            </w:r>
          </w:p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ind w:firstLine="284"/>
              <w:jc w:val="both"/>
              <w:textAlignment w:val="baseline"/>
              <w:rPr>
                <w:color w:val="000000"/>
              </w:rPr>
            </w:pPr>
            <w:r w:rsidRPr="00373B18"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в границах участка - 60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color w:val="000000"/>
                </w:rPr>
                <w:t>12 м</w:t>
              </w:r>
            </w:smartTag>
            <w:r w:rsidRPr="00373B18">
              <w:rPr>
                <w:color w:val="000000"/>
              </w:rPr>
              <w:t>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личине грузооборота (</w:t>
            </w:r>
            <w:proofErr w:type="gramStart"/>
            <w:r w:rsidRPr="00373B18">
              <w:rPr>
                <w:color w:val="000000"/>
              </w:rPr>
              <w:t>принимаемая</w:t>
            </w:r>
            <w:proofErr w:type="gramEnd"/>
            <w:r w:rsidRPr="00373B18"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A53922" w:rsidRPr="00373B18" w:rsidRDefault="00A53922" w:rsidP="002D4C84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автомобилей в сутки: до 2;</w:t>
            </w:r>
          </w:p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A53922" w:rsidRPr="00373B18" w:rsidTr="002D4C84">
        <w:trPr>
          <w:trHeight w:val="16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color w:val="000000"/>
                <w:lang w:eastAsia="ar-SA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rFonts w:eastAsia="Arial"/>
                <w:color w:val="000000"/>
                <w:lang w:eastAsia="ar-SA"/>
              </w:rPr>
              <w:t>до</w:t>
            </w:r>
            <w:proofErr w:type="gramEnd"/>
            <w:r w:rsidRPr="00373B18">
              <w:rPr>
                <w:rFonts w:eastAsia="Arial"/>
                <w:color w:val="000000"/>
                <w:lang w:eastAsia="ar-SA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</w:pPr>
      <w:r w:rsidRPr="00373B18">
        <w:rPr>
          <w:b/>
        </w:rPr>
        <w:t>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размещения объектов социального и коммунально-бытового назначения.</w:t>
      </w:r>
      <w:r w:rsidRPr="00373B18">
        <w:t xml:space="preserve"> </w:t>
      </w:r>
    </w:p>
    <w:p w:rsidR="00A53922" w:rsidRPr="00373B18" w:rsidRDefault="00A53922" w:rsidP="00A53922">
      <w:pPr>
        <w:ind w:firstLine="426"/>
        <w:jc w:val="both"/>
      </w:pPr>
      <w:r w:rsidRPr="00373B18">
        <w:t>Зона О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, амбулаторно-поликлинические учре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школьного и дошкольного обра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рганы социального обеспече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едприятия коммунально-бытового назначения по обслуживанию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оммунальные предприятия – </w:t>
            </w:r>
            <w:r w:rsidRPr="00373B18">
              <w:lastRenderedPageBreak/>
              <w:t>жилищно-эксплуатационные и аварийно-диспетчерски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ногофункциональные здания комплексного обслужива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подземные и встроенные в здания гаражи и автостоян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арковки перед объектами здравоохранения, социального обеспечения и обслуживания насел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хозяйственн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  <w:r w:rsidRPr="00373B18">
              <w:t>здания и сооружения для размещения служб охраны и наблю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культовые здания и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емориальные комплексы, монументы, памятники и памятные зна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временные павильоны и киоски розничной торговли и обслуживания насел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алоэтажные жилые дома для персонала, общежития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 особенности</w:t>
      </w:r>
      <w:r w:rsidRPr="00373B18">
        <w:rPr>
          <w:b/>
          <w:bCs/>
          <w:color w:val="003366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072"/>
      </w:tblGrid>
      <w:tr w:rsidR="00A53922" w:rsidRPr="00373B18" w:rsidTr="002D4C84">
        <w:tc>
          <w:tcPr>
            <w:tcW w:w="85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1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iCs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2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rPr>
                <w:iCs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A53922" w:rsidRPr="00373B18" w:rsidTr="002D4C84">
        <w:trPr>
          <w:trHeight w:val="72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3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iCs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373B18">
              <w:rPr>
                <w:iCs/>
              </w:rPr>
              <w:t>в-</w:t>
            </w:r>
            <w:proofErr w:type="gramEnd"/>
            <w:r w:rsidRPr="00373B18">
              <w:rPr>
                <w:iCs/>
              </w:rPr>
              <w:t xml:space="preserve"> исходя из норм инсоляции, освещенности и противопожарным нормам, в соответствии с </w:t>
            </w:r>
            <w:r w:rsidRPr="00373B18">
              <w:t>СП 35-103-2001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4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5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</w:pPr>
            <w:r w:rsidRPr="00373B18">
              <w:rPr>
                <w:shd w:val="clear" w:color="auto" w:fill="FFFFFF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373B18">
              <w:rPr>
                <w:shd w:val="clear" w:color="auto" w:fill="FFFFFF"/>
              </w:rPr>
              <w:t>2</w:t>
            </w:r>
            <w:proofErr w:type="gramEnd"/>
            <w:r w:rsidRPr="00373B18">
              <w:rPr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A53922" w:rsidRPr="00373B18" w:rsidTr="002D4C84">
        <w:tc>
          <w:tcPr>
            <w:tcW w:w="851" w:type="dxa"/>
          </w:tcPr>
          <w:p w:rsidR="00A53922" w:rsidRPr="00373B18" w:rsidRDefault="00A53922" w:rsidP="002D4C84">
            <w:r w:rsidRPr="00373B18">
              <w:t>1.6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 w:rsidRPr="00373B18">
              <w:rPr>
                <w:rFonts w:eastAsia="Arial"/>
                <w:lang w:eastAsia="ar-SA"/>
              </w:rPr>
              <w:t>СанПиН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4.1.1249-03.</w:t>
            </w:r>
          </w:p>
        </w:tc>
      </w:tr>
      <w:tr w:rsidR="00A53922" w:rsidRPr="00373B18" w:rsidTr="002D4C84">
        <w:trPr>
          <w:trHeight w:val="390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7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Лечебные учреждения размещаются в соответствии с требованиями </w:t>
            </w:r>
            <w:proofErr w:type="spellStart"/>
            <w:r w:rsidRPr="00373B18">
              <w:t>СанПиН</w:t>
            </w:r>
            <w:proofErr w:type="spellEnd"/>
            <w:r w:rsidRPr="00373B18">
              <w:t xml:space="preserve"> 2.1.3.1375-03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8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373B18">
              <w:t xml:space="preserve">Нормативы вместимости объектов социального и коммунально-бытового назначения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126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9</w:t>
            </w:r>
          </w:p>
        </w:tc>
        <w:tc>
          <w:tcPr>
            <w:tcW w:w="9072" w:type="dxa"/>
          </w:tcPr>
          <w:p w:rsidR="00A53922" w:rsidRPr="00373B18" w:rsidRDefault="00A53922" w:rsidP="002D4C84">
            <w:pPr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A53922" w:rsidRPr="00373B18" w:rsidRDefault="00A53922" w:rsidP="002D4C84">
            <w:pPr>
              <w:ind w:firstLine="317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A53922" w:rsidRPr="00373B18" w:rsidRDefault="00A53922" w:rsidP="002D4C84">
            <w:pPr>
              <w:ind w:firstLine="317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для отдыха взрослого населения - не менее 10 м;</w:t>
            </w:r>
          </w:p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B18">
              <w:rPr>
                <w:color w:val="000000"/>
              </w:rPr>
              <w:t>- для хозяйственных целей - не менее 20 м;</w:t>
            </w:r>
          </w:p>
        </w:tc>
      </w:tr>
      <w:tr w:rsidR="00A53922" w:rsidRPr="00373B18" w:rsidTr="002D4C84">
        <w:trPr>
          <w:trHeight w:val="135"/>
        </w:trPr>
        <w:tc>
          <w:tcPr>
            <w:tcW w:w="851" w:type="dxa"/>
          </w:tcPr>
          <w:p w:rsidR="00A53922" w:rsidRPr="00373B18" w:rsidRDefault="00A53922" w:rsidP="002D4C84">
            <w:r w:rsidRPr="00373B18">
              <w:t>1.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0"/>
                <w:szCs w:val="20"/>
              </w:rPr>
            </w:pPr>
            <w:r w:rsidRPr="00373B18"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color w:val="000000"/>
              </w:rPr>
              <w:t>до</w:t>
            </w:r>
            <w:proofErr w:type="gramEnd"/>
            <w:r w:rsidRPr="00373B18"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A53922" w:rsidRPr="00373B18" w:rsidRDefault="00A53922" w:rsidP="00A53922">
      <w:pPr>
        <w:jc w:val="center"/>
        <w:rPr>
          <w:b/>
        </w:rPr>
      </w:pPr>
    </w:p>
    <w:p w:rsidR="00A53922" w:rsidRPr="00373B18" w:rsidRDefault="00A53922" w:rsidP="00A53922">
      <w:pPr>
        <w:jc w:val="center"/>
        <w:rPr>
          <w:b/>
        </w:rPr>
      </w:pPr>
      <w:r w:rsidRPr="00373B18">
        <w:rPr>
          <w:b/>
        </w:rPr>
        <w:t>О3- Зона обслуживания объектов, необходимых для осуществления производственной и предпринимательской деятельности.</w:t>
      </w:r>
    </w:p>
    <w:p w:rsidR="00A53922" w:rsidRPr="00373B18" w:rsidRDefault="00A53922" w:rsidP="00A53922">
      <w:pPr>
        <w:ind w:firstLine="567"/>
        <w:jc w:val="both"/>
      </w:pPr>
      <w:r w:rsidRPr="00373B18">
        <w:lastRenderedPageBreak/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A53922" w:rsidRPr="00373B18" w:rsidRDefault="00A53922" w:rsidP="00A53922">
      <w:pPr>
        <w:ind w:firstLine="567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7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складского назначения различного профил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склады – магазины оптовой торговли, предприятия и магазины оптовой и мелкооптовой торговли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информационные центры, службы оформления заказов;</w:t>
            </w:r>
          </w:p>
          <w:p w:rsidR="00A53922" w:rsidRPr="00373B18" w:rsidRDefault="00A53922" w:rsidP="002D4C84">
            <w:pPr>
              <w:ind w:firstLine="356"/>
              <w:jc w:val="both"/>
              <w:rPr>
                <w:spacing w:val="-8"/>
              </w:rPr>
            </w:pPr>
            <w:r w:rsidRPr="00373B18">
              <w:rPr>
                <w:spacing w:val="-8"/>
              </w:rPr>
              <w:t>предприятия общественного питания (столовые, кафе, закусочные, рестораны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пункты охраны и чрезвычайных ситуаци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рынки различного назнач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автобазы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ыставки товаров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рекламные агентства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фис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пожарной охраны (гидранты, резервуары, пожарные водоемы)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гостиницы;</w:t>
            </w:r>
          </w:p>
          <w:p w:rsidR="00A53922" w:rsidRPr="00373B18" w:rsidRDefault="00A53922" w:rsidP="002D4C84">
            <w:pPr>
              <w:ind w:firstLine="356"/>
              <w:jc w:val="both"/>
              <w:rPr>
                <w:color w:val="000000"/>
              </w:rPr>
            </w:pPr>
            <w:r w:rsidRPr="00373B18">
              <w:t>площадки для сбора мусора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356"/>
              <w:jc w:val="both"/>
            </w:pPr>
            <w:r w:rsidRPr="00373B18">
              <w:t>киоски, лоточная торговля, временные павильоны розничной торговли и обслуживания населения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ъекты хранения автомобилей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 xml:space="preserve">размещения 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щежития, связанные с производством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ветеринарные лечебниц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общественные туалеты;</w:t>
            </w:r>
          </w:p>
          <w:p w:rsidR="00A53922" w:rsidRPr="00373B18" w:rsidRDefault="00A53922" w:rsidP="002D4C84">
            <w:pPr>
              <w:ind w:firstLine="356"/>
              <w:jc w:val="both"/>
            </w:pPr>
            <w:r w:rsidRPr="00373B18">
              <w:t>антенны сотовой, радиорелейной и спутниковой связ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3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A53922" w:rsidRPr="00373B18" w:rsidTr="002D4C84">
        <w:tc>
          <w:tcPr>
            <w:tcW w:w="993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1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2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jc w:val="both"/>
              <w:textAlignment w:val="baseline"/>
              <w:rPr>
                <w:color w:val="000000"/>
              </w:rPr>
            </w:pPr>
            <w:r w:rsidRPr="00373B18">
              <w:t xml:space="preserve">Размещение </w:t>
            </w:r>
            <w:proofErr w:type="gramStart"/>
            <w:r w:rsidRPr="00373B18">
              <w:t xml:space="preserve">объектов, относящихся к </w:t>
            </w:r>
            <w:r w:rsidRPr="00373B18">
              <w:rPr>
                <w:lang w:val="en-US"/>
              </w:rPr>
              <w:t>V</w:t>
            </w:r>
            <w:r w:rsidRPr="00373B18"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t>50 м</w:t>
              </w:r>
            </w:smartTag>
            <w:r w:rsidRPr="00373B18">
              <w:rPr>
                <w:color w:val="000000"/>
              </w:rPr>
              <w:t xml:space="preserve"> осуществляется</w:t>
            </w:r>
            <w:proofErr w:type="gramEnd"/>
            <w:r w:rsidRPr="00373B18">
              <w:rPr>
                <w:color w:val="000000"/>
              </w:rPr>
              <w:t xml:space="preserve"> при соблюдении следующих параметров:</w:t>
            </w:r>
          </w:p>
          <w:p w:rsidR="00A53922" w:rsidRPr="00373B18" w:rsidRDefault="00A53922" w:rsidP="002D4C84">
            <w:pPr>
              <w:keepLines/>
              <w:suppressAutoHyphens/>
              <w:overflowPunct w:val="0"/>
              <w:autoSpaceDE w:val="0"/>
              <w:ind w:firstLine="284"/>
              <w:jc w:val="both"/>
              <w:textAlignment w:val="baseline"/>
              <w:rPr>
                <w:color w:val="000000"/>
              </w:rPr>
            </w:pPr>
            <w:r w:rsidRPr="00373B18"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максимальный процент  застройки в границах участка - 60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color w:val="000000"/>
                </w:rPr>
                <w:t>12 м</w:t>
              </w:r>
            </w:smartTag>
            <w:r w:rsidRPr="00373B18">
              <w:rPr>
                <w:color w:val="000000"/>
              </w:rPr>
              <w:t>;</w:t>
            </w:r>
          </w:p>
          <w:p w:rsidR="00A53922" w:rsidRPr="00373B18" w:rsidRDefault="00A53922" w:rsidP="002D4C84">
            <w:pPr>
              <w:ind w:firstLine="284"/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Величине грузооборота (</w:t>
            </w:r>
            <w:proofErr w:type="gramStart"/>
            <w:r w:rsidRPr="00373B18">
              <w:rPr>
                <w:color w:val="000000"/>
              </w:rPr>
              <w:t>принимаемая</w:t>
            </w:r>
            <w:proofErr w:type="gramEnd"/>
            <w:r w:rsidRPr="00373B18">
              <w:rPr>
                <w:color w:val="000000"/>
              </w:rPr>
              <w:t xml:space="preserve"> по большему из двух грузопотоков - </w:t>
            </w:r>
            <w:r w:rsidRPr="00373B18">
              <w:rPr>
                <w:color w:val="000000"/>
              </w:rPr>
              <w:lastRenderedPageBreak/>
              <w:t>прибытия или отправления):</w:t>
            </w:r>
          </w:p>
          <w:p w:rsidR="00A53922" w:rsidRPr="00373B18" w:rsidRDefault="00A53922" w:rsidP="002D4C84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373B18">
              <w:rPr>
                <w:color w:val="000000"/>
              </w:rPr>
              <w:t>- автомобилей в сутки: до 2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A53922" w:rsidRPr="00373B18" w:rsidTr="002D4C84">
        <w:trPr>
          <w:trHeight w:val="720"/>
        </w:trPr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lastRenderedPageBreak/>
              <w:t>1.3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jc w:val="both"/>
              <w:rPr>
                <w:iCs/>
              </w:rPr>
            </w:pPr>
            <w:r w:rsidRPr="00373B18"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color w:val="000000"/>
              </w:rPr>
              <w:t>до</w:t>
            </w:r>
            <w:proofErr w:type="gramEnd"/>
            <w:r w:rsidRPr="00373B18"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4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5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</w:pPr>
            <w:proofErr w:type="spellStart"/>
            <w:r w:rsidRPr="00373B18">
              <w:t>Меткооптовые</w:t>
            </w:r>
            <w:proofErr w:type="spellEnd"/>
            <w:r w:rsidRPr="00373B18">
              <w:t xml:space="preserve"> рынки, рынки продовольственных и промышленных товаров и многофункциональные </w:t>
            </w:r>
            <w:proofErr w:type="spellStart"/>
            <w:r w:rsidRPr="00373B18">
              <w:t>комплесы</w:t>
            </w:r>
            <w:proofErr w:type="spellEnd"/>
            <w:r w:rsidRPr="00373B18">
              <w:t xml:space="preserve"> имеют санитарно-защитную зону 50м.</w:t>
            </w:r>
          </w:p>
        </w:tc>
      </w:tr>
      <w:tr w:rsidR="00A53922" w:rsidRPr="00373B18" w:rsidTr="002D4C84">
        <w:tc>
          <w:tcPr>
            <w:tcW w:w="993" w:type="dxa"/>
          </w:tcPr>
          <w:p w:rsidR="00A53922" w:rsidRPr="00373B18" w:rsidRDefault="00A53922" w:rsidP="002D4C84">
            <w:pPr>
              <w:tabs>
                <w:tab w:val="left" w:pos="-142"/>
              </w:tabs>
            </w:pPr>
            <w:r w:rsidRPr="00373B18">
              <w:t>1.6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373B18">
              <w:rPr>
                <w:rFonts w:eastAsia="Arial"/>
                <w:lang w:eastAsia="ar-SA"/>
              </w:rPr>
              <w:t xml:space="preserve">Размещение земельных участков под </w:t>
            </w:r>
            <w:proofErr w:type="spellStart"/>
            <w:r w:rsidRPr="00373B18">
              <w:rPr>
                <w:rFonts w:eastAsia="Arial"/>
                <w:lang w:eastAsia="ar-SA"/>
              </w:rPr>
              <w:t>складыопределяется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в соответствии со </w:t>
            </w:r>
            <w:proofErr w:type="spellStart"/>
            <w:r w:rsidRPr="00373B18">
              <w:rPr>
                <w:rFonts w:eastAsia="Arial"/>
                <w:lang w:eastAsia="ar-SA"/>
              </w:rPr>
              <w:t>СНиП</w:t>
            </w:r>
            <w:proofErr w:type="spellEnd"/>
            <w:r w:rsidRPr="00373B18">
              <w:rPr>
                <w:rFonts w:eastAsia="Arial"/>
                <w:lang w:eastAsia="ar-SA"/>
              </w:rPr>
              <w:t xml:space="preserve"> 2.07.01-89</w:t>
            </w:r>
            <w:r w:rsidRPr="00373B18">
              <w:rPr>
                <w:rFonts w:eastAsia="Arial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eastAsia="Arial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A53922" w:rsidRPr="00373B18" w:rsidTr="002D4C84">
        <w:trPr>
          <w:trHeight w:val="388"/>
        </w:trPr>
        <w:tc>
          <w:tcPr>
            <w:tcW w:w="993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373B18">
              <w:t>1.7</w:t>
            </w:r>
          </w:p>
        </w:tc>
        <w:tc>
          <w:tcPr>
            <w:tcW w:w="8930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 xml:space="preserve">Расстояния от объектов хранения автомобилей определяются в соответствии со </w:t>
            </w:r>
            <w:proofErr w:type="spellStart"/>
            <w:r w:rsidRPr="00373B18">
              <w:t>СНиП</w:t>
            </w:r>
            <w:proofErr w:type="spellEnd"/>
            <w:r w:rsidRPr="00373B18">
              <w:t xml:space="preserve"> 2.07.01-89</w:t>
            </w:r>
            <w:r w:rsidRPr="00373B18">
              <w:rPr>
                <w:vertAlign w:val="superscript"/>
              </w:rPr>
              <w:t xml:space="preserve">* </w:t>
            </w:r>
            <w:r w:rsidRPr="00373B18"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О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>- Общественно-деловая зона специального вида.</w:t>
      </w:r>
    </w:p>
    <w:p w:rsidR="00A53922" w:rsidRPr="00373B18" w:rsidRDefault="00A53922" w:rsidP="00A53922">
      <w:pPr>
        <w:ind w:firstLine="426"/>
        <w:jc w:val="both"/>
      </w:pPr>
      <w:r w:rsidRPr="00373B18">
        <w:t>Зона О</w:t>
      </w:r>
      <w:proofErr w:type="gramStart"/>
      <w:r w:rsidRPr="00373B18">
        <w:t>4</w:t>
      </w:r>
      <w:proofErr w:type="gramEnd"/>
      <w:r w:rsidRPr="00373B18">
        <w:t xml:space="preserve"> выделена для обеспечения правовых условий формирования зон специального использова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t>4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религиозные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емориальные и памятные  сооружения и объек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, сопутствующие отправлению куль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церковного прич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астерские и хозяйственные службы.</w:t>
            </w:r>
          </w:p>
          <w:p w:rsidR="00A53922" w:rsidRPr="00373B18" w:rsidRDefault="00A53922" w:rsidP="002D4C84">
            <w:pPr>
              <w:ind w:firstLine="426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дворов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хозяйственные площад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Cs/>
              </w:rPr>
            </w:pPr>
            <w:r w:rsidRPr="00373B18">
              <w:t>здания и сооружения для размещения служб охраны и наблю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временные павильоны и киоски розничной торговли и обслуживания прихожан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специализированные магазины, предприятия общественного питания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7" w:name="_Toc336272271"/>
      <w:bookmarkStart w:id="8" w:name="_Toc374949170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5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производственная  зона.</w:t>
      </w:r>
      <w:bookmarkEnd w:id="7"/>
      <w:bookmarkEnd w:id="8"/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размещения предприятий 4 класса санитарной опасности.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Зона П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100 м"/>
        </w:smartTagPr>
        <w:r w:rsidRPr="00373B18">
          <w:t>100 м</w:t>
        </w:r>
      </w:smartTag>
      <w:r w:rsidRPr="00373B18"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оизводственные предприятия IV класса вредности различного профиля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теплицы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гаражи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обслужива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назначения различного профиля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и инженерного обеспечения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анитарно-технические сооружения и установки коммуналь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фисы, административны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оектные, научно-исследовательские, конструкторские и изыскательские организации и лабор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 для временного хранения груз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bCs/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 размещения предприятий 5 класса санитарной опасности.</w:t>
      </w:r>
    </w:p>
    <w:p w:rsidR="00A53922" w:rsidRPr="00373B18" w:rsidRDefault="00A53922" w:rsidP="00A53922">
      <w:pPr>
        <w:ind w:firstLine="426"/>
        <w:jc w:val="both"/>
      </w:pPr>
      <w:r w:rsidRPr="00373B18">
        <w:t>Зона П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373B18">
          <w:t>50 м</w:t>
        </w:r>
      </w:smartTag>
      <w:r w:rsidRPr="00373B18"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t>2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Основные виды разрешенного </w:t>
            </w:r>
            <w:r w:rsidRPr="00373B18">
              <w:rPr>
                <w:b/>
                <w:i/>
              </w:rPr>
              <w:lastRenderedPageBreak/>
              <w:t>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lastRenderedPageBreak/>
              <w:t xml:space="preserve">Вспомогательные виды разрешенного </w:t>
            </w:r>
            <w:r w:rsidRPr="00373B18">
              <w:rPr>
                <w:b/>
                <w:i/>
              </w:rPr>
              <w:lastRenderedPageBreak/>
              <w:t xml:space="preserve">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производственные предприятия V класса вредности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назначения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и инженерного обеспечения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анитарно-технические сооружения и установки коммуналь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фисы, административные служб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роектные, научно-исследовательские, конструкторские и изыскательские организации и лабор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 для временного хранения грузовых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color w:val="000000"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портплощадки, площадки отдыха для персонала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iCs/>
          <w:sz w:val="28"/>
          <w:szCs w:val="28"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П3- Коммунально-складская зона</w:t>
      </w:r>
    </w:p>
    <w:p w:rsidR="00A53922" w:rsidRPr="00373B18" w:rsidRDefault="00A53922" w:rsidP="00A53922">
      <w:pPr>
        <w:ind w:firstLine="426"/>
        <w:jc w:val="both"/>
      </w:pPr>
      <w:r w:rsidRPr="00373B18">
        <w:t>Зона П3 выделена для обеспечения правовых условий формирования коммунально-складских предприятий и складских баз, с низкими уровнями шума и загрязнения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П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812"/>
      </w:tblGrid>
      <w:tr w:rsidR="00A53922" w:rsidRPr="00373B18" w:rsidTr="002D4C84">
        <w:tc>
          <w:tcPr>
            <w:tcW w:w="4111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оммунально-складские объекты различного профил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гаражи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складского и перегрузочного назначения различного профиля.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охраны различного назнач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крытые стоянки краткосрочного хране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зеленые насажде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ЗС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lastRenderedPageBreak/>
              <w:t>учреждения здравоохранения для обслуживания персонал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тдельно стоящие объекты бытового обслужи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t>150 кв. м</w:t>
              </w:r>
            </w:smartTag>
            <w:r w:rsidRPr="00373B18">
              <w:t>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</w:pPr>
            <w:r w:rsidRPr="00373B18"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A53922" w:rsidRPr="00373B18" w:rsidRDefault="00A53922" w:rsidP="002D4C84">
            <w:pPr>
              <w:tabs>
                <w:tab w:val="left" w:pos="1080"/>
              </w:tabs>
              <w:ind w:firstLine="426"/>
              <w:jc w:val="both"/>
              <w:rPr>
                <w:sz w:val="28"/>
                <w:szCs w:val="28"/>
              </w:rPr>
            </w:pPr>
            <w:r w:rsidRPr="00373B18">
              <w:t>антенны сотовой, радиорелейной, спутниковой связи</w:t>
            </w:r>
            <w:r w:rsidRPr="00373B18">
              <w:rPr>
                <w:sz w:val="28"/>
                <w:szCs w:val="28"/>
              </w:rPr>
              <w:t>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портплощадки, площадки отдыха для персонала предприят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аварийно </w:t>
            </w:r>
            <w:proofErr w:type="gramStart"/>
            <w:r w:rsidRPr="00373B18">
              <w:t>-с</w:t>
            </w:r>
            <w:proofErr w:type="gramEnd"/>
            <w:r w:rsidRPr="00373B18">
              <w:t>пасательные службы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9" w:name="_Toc336272272"/>
      <w:bookmarkStart w:id="10" w:name="_Toc374949171"/>
      <w:r w:rsidRPr="00373B18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6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инженерной инфраструктуры.</w:t>
      </w:r>
      <w:bookmarkEnd w:id="9"/>
      <w:bookmarkEnd w:id="10"/>
    </w:p>
    <w:p w:rsidR="00A53922" w:rsidRPr="00373B18" w:rsidRDefault="00A53922" w:rsidP="00A53922">
      <w:pPr>
        <w:ind w:firstLine="426"/>
        <w:jc w:val="center"/>
        <w:rPr>
          <w:b/>
        </w:rPr>
      </w:pPr>
      <w:proofErr w:type="spellStart"/>
      <w:proofErr w:type="gramStart"/>
      <w:r w:rsidRPr="00373B18">
        <w:rPr>
          <w:b/>
        </w:rPr>
        <w:t>И-Зона</w:t>
      </w:r>
      <w:proofErr w:type="spellEnd"/>
      <w:proofErr w:type="gramEnd"/>
      <w:r w:rsidRPr="00373B18">
        <w:rPr>
          <w:b/>
        </w:rPr>
        <w:t xml:space="preserve"> инженерной инфраструктуры.</w:t>
      </w:r>
    </w:p>
    <w:p w:rsidR="00A53922" w:rsidRPr="00373B18" w:rsidRDefault="00A53922" w:rsidP="00A53922">
      <w:pPr>
        <w:ind w:firstLine="426"/>
        <w:jc w:val="both"/>
      </w:pPr>
      <w:proofErr w:type="gramStart"/>
      <w:r w:rsidRPr="00373B18">
        <w:t>Зоны инженерной инфраструктуры предназначены для размещения объектов инженерной 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A53922" w:rsidRPr="00373B18" w:rsidRDefault="00A53922" w:rsidP="00A53922">
      <w:pPr>
        <w:ind w:firstLine="426"/>
        <w:jc w:val="both"/>
      </w:pPr>
      <w:r w:rsidRPr="00373B18"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A53922" w:rsidRPr="00373B18" w:rsidRDefault="00A53922" w:rsidP="00A53922">
      <w:pPr>
        <w:ind w:firstLine="426"/>
        <w:jc w:val="both"/>
      </w:pPr>
      <w:r w:rsidRPr="00373B18"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,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t xml:space="preserve"> И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газоснаб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водоснабжения и водоотвед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электроснаб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связ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инфраструктуры теплоснаб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граждение в установленных случаях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установка информационных знаков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благоустройство территории в установленных случая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подъезды и проезды к объектам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</w:p>
          <w:p w:rsidR="00A53922" w:rsidRPr="00373B18" w:rsidRDefault="00A53922" w:rsidP="002D4C84">
            <w:pPr>
              <w:ind w:firstLine="426"/>
            </w:pP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1" w:name="_Toc336272273"/>
      <w:bookmarkStart w:id="12" w:name="_Toc374949172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b/>
        </w:rPr>
        <w:t xml:space="preserve"> И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7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транспортной инфраструктуры.</w:t>
      </w:r>
      <w:bookmarkEnd w:id="11"/>
      <w:bookmarkEnd w:id="12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Т- Зона транспортной инфраструктуры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t xml:space="preserve"> Т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1781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автодороги различных категорий, развязки, мосты, иные транспортные инженерные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осты ГИБДД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автозаправочные станции с объектами обслуживания (магазины, кафе)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станции технического обслуживания легковых автомобилей, придорожные сервисы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автовокзалы, автостанции, железнодорожные вокзал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становочные павильоны, привокзальные площади, пиро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железнодорожного транспорт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диспетчерские пункты и прочие сооружения по организации движ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здания и сооружения для размещения служб охраны и наблюдения,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гостевые автостоянки, парков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пожарной охраны (гидранты, резервуары и т.п.)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ривокзальные гостиниц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ривокзальные объекты торговли и общественного питания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i/>
              </w:rPr>
            </w:pPr>
            <w:r w:rsidRPr="00373B18"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proofErr w:type="spellStart"/>
            <w:r w:rsidRPr="00373B18">
              <w:t>логистические</w:t>
            </w:r>
            <w:proofErr w:type="spellEnd"/>
            <w:r w:rsidRPr="00373B18">
              <w:t xml:space="preserve"> центр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торговые центры, специализированные автосал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мемориальные комплексы, памятники и памятные зна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жилые дома для работников железной дорог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кладские помещения;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b/>
        </w:rPr>
        <w:t xml:space="preserve"> Т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Т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транспортной инфраструктуры</w:t>
      </w:r>
    </w:p>
    <w:p w:rsidR="00A53922" w:rsidRPr="00373B18" w:rsidRDefault="00A53922" w:rsidP="00A53922">
      <w:pPr>
        <w:ind w:firstLine="426"/>
        <w:jc w:val="both"/>
      </w:pPr>
      <w:bookmarkStart w:id="13" w:name="_Toc268485371"/>
      <w:bookmarkStart w:id="14" w:name="_Toc268487447"/>
      <w:bookmarkStart w:id="15" w:name="_Toc268488267"/>
      <w:r w:rsidRPr="00373B18">
        <w:t>В зону транспортной инфраструктуры Т</w:t>
      </w:r>
      <w:proofErr w:type="gramStart"/>
      <w:r w:rsidRPr="00373B18">
        <w:t>1</w:t>
      </w:r>
      <w:proofErr w:type="gramEnd"/>
      <w:r w:rsidRPr="00373B18"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13"/>
      <w:bookmarkEnd w:id="14"/>
      <w:bookmarkEnd w:id="15"/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 w:rsidRPr="00373B18">
        <w:t>1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улицы, переулки, проезды остановочные павиль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proofErr w:type="spellStart"/>
            <w:r w:rsidRPr="00373B18">
              <w:t>отстойно-разворотные</w:t>
            </w:r>
            <w:proofErr w:type="spellEnd"/>
            <w:r w:rsidRPr="00373B18">
              <w:t xml:space="preserve"> площадки общественного транспорта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технического обслуживания автомобиле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заправочные станции с объектами обслуживания (магазины, кафе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лощадки для сбора мусор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гражданской оборон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ъекты пожарной охраны (гидранты, резервуары и т.п.)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lastRenderedPageBreak/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киоски и павильоны ярмарочной торговли; 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временные (сезонные)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емориальные комплексы, памятники и памятные знак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6" w:name="_Toc336272274"/>
      <w:bookmarkStart w:id="17" w:name="_Toc374949173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Т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 не подлежат установлению.</w:t>
      </w: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jc w:val="center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8  Градостроительные регламенты - зона сельскохозяйственного использования.</w:t>
      </w:r>
      <w:bookmarkEnd w:id="16"/>
      <w:bookmarkEnd w:id="17"/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373B18">
        <w:rPr>
          <w:b/>
        </w:rPr>
        <w:t>Сх1-Зона сельскохозяйственных угодий в составе земель сельскохозяйственного назначения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both"/>
      </w:pPr>
      <w:r w:rsidRPr="00373B18"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A53922" w:rsidRPr="00373B18" w:rsidRDefault="00A53922" w:rsidP="00A53922">
      <w:pPr>
        <w:tabs>
          <w:tab w:val="left" w:pos="-142"/>
        </w:tabs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2"/>
        <w:gridCol w:w="5111"/>
      </w:tblGrid>
      <w:tr w:rsidR="00A53922" w:rsidRPr="00373B18" w:rsidTr="002D4C84">
        <w:tc>
          <w:tcPr>
            <w:tcW w:w="4812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  <w:r w:rsidRPr="00373B18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auto"/>
            </w:tcBorders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  <w:r w:rsidRPr="00373B18">
              <w:rPr>
                <w:b/>
              </w:rPr>
              <w:t xml:space="preserve">Условно разрешенные виды разрешенного использования </w:t>
            </w:r>
          </w:p>
        </w:tc>
      </w:tr>
      <w:tr w:rsidR="00A53922" w:rsidRPr="00373B18" w:rsidTr="002D4C84"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Поля и участки для выращивания сельхозпродукции;</w:t>
            </w:r>
          </w:p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Луга, пастбища;</w:t>
            </w:r>
          </w:p>
          <w:p w:rsidR="00A53922" w:rsidRPr="00373B18" w:rsidRDefault="00A53922" w:rsidP="002D4C84">
            <w:pPr>
              <w:tabs>
                <w:tab w:val="left" w:pos="0"/>
                <w:tab w:val="left" w:pos="1080"/>
              </w:tabs>
              <w:ind w:firstLine="426"/>
              <w:jc w:val="both"/>
            </w:pPr>
            <w:r w:rsidRPr="00373B18">
              <w:t>Личные подсобные хозяйства.</w:t>
            </w:r>
          </w:p>
        </w:tc>
        <w:tc>
          <w:tcPr>
            <w:tcW w:w="5111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Ведение </w:t>
            </w:r>
            <w:proofErr w:type="gramStart"/>
            <w:r w:rsidRPr="00373B18">
              <w:t>дачного</w:t>
            </w:r>
            <w:proofErr w:type="gramEnd"/>
            <w:r w:rsidRPr="00373B18">
              <w:t xml:space="preserve"> хозяйства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center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>- Зона, занятая объектами сельскохозяйственного назначения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>Зона сельскохозяйственного использования Сх</w:t>
      </w:r>
      <w:proofErr w:type="gramStart"/>
      <w:r w:rsidRPr="00373B18">
        <w:t>2</w:t>
      </w:r>
      <w:proofErr w:type="gramEnd"/>
      <w:r w:rsidRPr="00373B18"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2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rFonts w:eastAsia="MS Mincho"/>
              </w:rPr>
              <w:t>ферма различного назначения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клад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санитарно-технические сооружения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элеваторы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бойни мелких и крупных животных;</w:t>
            </w:r>
          </w:p>
          <w:p w:rsidR="00A53922" w:rsidRPr="00373B18" w:rsidRDefault="00A53922" w:rsidP="002D4C84">
            <w:pPr>
              <w:ind w:firstLine="426"/>
              <w:rPr>
                <w:color w:val="000000"/>
              </w:rPr>
            </w:pPr>
            <w:r w:rsidRPr="00373B18">
              <w:rPr>
                <w:color w:val="000000"/>
              </w:rPr>
              <w:t>тепличные и парниковые хозяйства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rFonts w:eastAsia="MS Mincho"/>
              </w:rPr>
            </w:pPr>
            <w:r w:rsidRPr="00373B18">
              <w:rPr>
                <w:rFonts w:eastAsia="MS Mincho"/>
              </w:rPr>
              <w:t>здания, строения, сооружения, необходимые для функционирования предприят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rPr>
                <w:rFonts w:eastAsia="MS Mincho"/>
              </w:rPr>
              <w:t>объекты инженерной инфраструктуры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3- Зона сельскохозяйственных угодий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</w:t>
      </w:r>
      <w:r w:rsidRPr="00373B18">
        <w:lastRenderedPageBreak/>
        <w:t xml:space="preserve">использования недвижимости, до момента принятия решения об изменении их назначения соответствующими органами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3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268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огород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теплиц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луга, пастбища, сенокос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устыри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подъезды, проезды, разворотные площадк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защитные лесополосы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A53922" w:rsidRPr="00373B18" w:rsidRDefault="00A53922" w:rsidP="00A53922">
      <w:pPr>
        <w:ind w:firstLine="426"/>
        <w:rPr>
          <w:b/>
        </w:rPr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х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>- Зона древесно-кустарниковой растительности в составе зоны сельскохозяйственного использования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t>Зона сельскохозяйственного использования Сх</w:t>
      </w:r>
      <w:proofErr w:type="gramStart"/>
      <w:r w:rsidRPr="00373B18">
        <w:t>4</w:t>
      </w:r>
      <w:proofErr w:type="gramEnd"/>
      <w:r w:rsidRPr="00373B18"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t>4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A53922" w:rsidRPr="00373B18" w:rsidTr="002D4C84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  <w:bCs/>
                <w:i/>
              </w:rPr>
            </w:pPr>
            <w:r w:rsidRPr="00373B18">
              <w:rPr>
                <w:b/>
                <w:bCs/>
                <w:i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защитные лесополос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многолетние древесно-кустарниковые насаждени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подъезды, проезды, разворотные площадки.</w:t>
            </w:r>
          </w:p>
          <w:p w:rsidR="00A53922" w:rsidRPr="00373B18" w:rsidRDefault="00A53922" w:rsidP="002D4C84">
            <w:pPr>
              <w:ind w:firstLine="426"/>
            </w:pP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bookmarkStart w:id="18" w:name="_Toc336272275"/>
      <w:bookmarkStart w:id="19" w:name="_Toc374949174"/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b/>
        </w:rPr>
        <w:t>4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9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рекреационного назначения.</w:t>
      </w:r>
      <w:bookmarkEnd w:id="18"/>
      <w:bookmarkEnd w:id="19"/>
    </w:p>
    <w:p w:rsidR="00A53922" w:rsidRPr="00373B18" w:rsidRDefault="00A53922" w:rsidP="00A53922">
      <w:pPr>
        <w:ind w:firstLine="426"/>
        <w:jc w:val="center"/>
        <w:rPr>
          <w:b/>
        </w:rPr>
      </w:pPr>
      <w:proofErr w:type="gramStart"/>
      <w:r w:rsidRPr="00373B18">
        <w:rPr>
          <w:b/>
        </w:rPr>
        <w:t>Р-</w:t>
      </w:r>
      <w:proofErr w:type="gramEnd"/>
      <w:r w:rsidRPr="00373B18">
        <w:rPr>
          <w:b/>
        </w:rPr>
        <w:t xml:space="preserve"> Зона общественных рекреационных территорий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426"/>
        <w:jc w:val="both"/>
      </w:pPr>
      <w:r w:rsidRPr="00373B18">
        <w:t>В состав зоны рекреационного назначения включаются зоны в границах территорий, используемых и предназначенных для отдыха, туризма, занятий физической культурой и спортом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387"/>
      </w:tblGrid>
      <w:tr w:rsidR="00A53922" w:rsidRPr="00373B18" w:rsidTr="002D4C84">
        <w:tc>
          <w:tcPr>
            <w:tcW w:w="4536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>Основные виды разрешенного использования</w:t>
            </w:r>
          </w:p>
        </w:tc>
        <w:tc>
          <w:tcPr>
            <w:tcW w:w="5387" w:type="dxa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c>
          <w:tcPr>
            <w:tcW w:w="4536" w:type="dxa"/>
            <w:vAlign w:val="center"/>
          </w:tcPr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Рекреационная и культурно-оздоровительная деятельность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;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firstLine="426"/>
            </w:pPr>
            <w:r w:rsidRPr="00373B18">
              <w:t>Посадка новых и реконструкция существующих зеленых насаждений.</w:t>
            </w:r>
          </w:p>
        </w:tc>
        <w:tc>
          <w:tcPr>
            <w:tcW w:w="5387" w:type="dxa"/>
          </w:tcPr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Некапитальные вспомогательные строения и инфраструктура для отдыха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Летние театры, эстрад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Элементы благоустройства, малые архитектурные форм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Общественные туалеты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Сети инженерно-технического обеспечения;</w:t>
            </w:r>
          </w:p>
          <w:p w:rsidR="00A53922" w:rsidRPr="00373B18" w:rsidRDefault="00A53922" w:rsidP="002D4C84">
            <w:pPr>
              <w:tabs>
                <w:tab w:val="left" w:pos="0"/>
              </w:tabs>
              <w:ind w:firstLine="426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Лесные насаждения.</w:t>
            </w:r>
          </w:p>
        </w:tc>
      </w:tr>
      <w:tr w:rsidR="00A53922" w:rsidRPr="00373B18" w:rsidTr="002D4C84">
        <w:tc>
          <w:tcPr>
            <w:tcW w:w="9923" w:type="dxa"/>
            <w:gridSpan w:val="2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b/>
                <w:kern w:val="24"/>
              </w:rPr>
            </w:pPr>
            <w:r w:rsidRPr="00373B18">
              <w:rPr>
                <w:rFonts w:eastAsia="Calibri"/>
                <w:b/>
                <w:kern w:val="24"/>
              </w:rPr>
              <w:t>Условно разрешенные виды использования</w:t>
            </w:r>
          </w:p>
        </w:tc>
      </w:tr>
      <w:tr w:rsidR="00A53922" w:rsidRPr="00373B18" w:rsidTr="002D4C84">
        <w:trPr>
          <w:trHeight w:val="1983"/>
        </w:trPr>
        <w:tc>
          <w:tcPr>
            <w:tcW w:w="9923" w:type="dxa"/>
            <w:gridSpan w:val="2"/>
          </w:tcPr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lastRenderedPageBreak/>
              <w:t>Пункты полиции, охран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Тренировочные баз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Санатории, профилактории, дома отдыха, базы отдыха;</w:t>
            </w:r>
          </w:p>
          <w:p w:rsidR="00A53922" w:rsidRPr="00373B18" w:rsidRDefault="00A53922" w:rsidP="002D4C84">
            <w:pPr>
              <w:tabs>
                <w:tab w:val="left" w:pos="-108"/>
                <w:tab w:val="left" w:pos="317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Детские оздоровительные лагеря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color w:val="000000"/>
                <w:kern w:val="24"/>
              </w:rPr>
              <w:t>Пляж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Киоски, временные павильоны розничной торговли и обслуживания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Открытые спортивные и игровые площадк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Велотрек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Пункты оказания первой медицинской помощ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Объекты пожарной охраны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Спасательные станции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Места временного хранения транспортных средств (не ближе чем на расстоянии водоохраной зоны от водоема)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Площадки для выгула собак;</w:t>
            </w:r>
          </w:p>
          <w:p w:rsidR="00A53922" w:rsidRPr="00373B18" w:rsidRDefault="00A53922" w:rsidP="002D4C84">
            <w:pPr>
              <w:tabs>
                <w:tab w:val="left" w:pos="-142"/>
              </w:tabs>
              <w:ind w:firstLine="426"/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MS Mincho"/>
                <w:color w:val="000000"/>
                <w:kern w:val="24"/>
              </w:rPr>
              <w:t>Места для пикников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b/>
        </w:rPr>
        <w:t>Р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autoSpaceDE w:val="0"/>
        <w:autoSpaceDN w:val="0"/>
        <w:adjustRightInd w:val="0"/>
        <w:ind w:firstLine="426"/>
      </w:pPr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Р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парков, скверов, бульваров и набережных</w:t>
      </w:r>
    </w:p>
    <w:p w:rsidR="00A53922" w:rsidRPr="00373B18" w:rsidRDefault="00A53922" w:rsidP="00A53922">
      <w:pPr>
        <w:ind w:firstLine="426"/>
        <w:jc w:val="both"/>
      </w:pPr>
      <w:r w:rsidRPr="00373B18">
        <w:t>Зона общественных рекреационных территорий Р</w:t>
      </w:r>
      <w:proofErr w:type="gramStart"/>
      <w:r w:rsidRPr="00373B18">
        <w:t>1</w:t>
      </w:r>
      <w:proofErr w:type="gramEnd"/>
      <w:r w:rsidRPr="00373B18"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b/>
        </w:rPr>
        <w:t>Р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73B18">
        <w:rPr>
          <w:b/>
        </w:rPr>
        <w:t>Ограничения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 особенности</w:t>
      </w:r>
      <w:r w:rsidRPr="00373B18">
        <w:rPr>
          <w:rFonts w:ascii="Arial" w:hAnsi="Arial" w:cs="Arial"/>
          <w:b/>
          <w:bCs/>
          <w:color w:val="003366"/>
          <w:sz w:val="20"/>
          <w:szCs w:val="20"/>
        </w:rPr>
        <w:t xml:space="preserve"> </w:t>
      </w:r>
      <w:r w:rsidRPr="00373B18">
        <w:rPr>
          <w:b/>
        </w:rPr>
        <w:t>использования земельных участков и объектов капитального строительства участков в зоне Р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843"/>
        <w:gridCol w:w="1701"/>
      </w:tblGrid>
      <w:tr w:rsidR="00A53922" w:rsidRPr="00373B18" w:rsidTr="002D4C84">
        <w:trPr>
          <w:trHeight w:val="262"/>
        </w:trPr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5"/>
            </w:pPr>
            <w:r w:rsidRPr="00373B18">
              <w:t>Наименование территории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jc w:val="center"/>
            </w:pPr>
            <w:proofErr w:type="spellStart"/>
            <w:r w:rsidRPr="00373B18">
              <w:t>Ед</w:t>
            </w:r>
            <w:proofErr w:type="gramStart"/>
            <w:r w:rsidRPr="00373B18">
              <w:t>.и</w:t>
            </w:r>
            <w:proofErr w:type="gramEnd"/>
            <w:r w:rsidRPr="00373B18">
              <w:t>з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r w:rsidRPr="00373B18">
              <w:t xml:space="preserve">Показатель 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5"/>
              <w:rPr>
                <w:b/>
              </w:rPr>
            </w:pPr>
            <w:r w:rsidRPr="00373B18">
              <w:rPr>
                <w:b/>
              </w:rPr>
              <w:t xml:space="preserve">Парки 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я парка, общая площадь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га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10-15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65 – 7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5 - 28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Здания и сооружения (8 м)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5 – 7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Максимальная высота зданий и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8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Скверы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я сквера, общая площадь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га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0,5 до 2,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60 - 8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40 – 20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r w:rsidRPr="00373B18">
              <w:t>запрещены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Бульвары шириной 18 – 25 м.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70-75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30 - 25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r w:rsidRPr="00373B18">
              <w:t>запрещены</w:t>
            </w:r>
          </w:p>
        </w:tc>
      </w:tr>
      <w:tr w:rsidR="00A53922" w:rsidRPr="00373B18" w:rsidTr="002D4C84">
        <w:tc>
          <w:tcPr>
            <w:tcW w:w="6379" w:type="dxa"/>
            <w:shd w:val="clear" w:color="auto" w:fill="auto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Бульвары шириной 25 – 50 м.</w:t>
            </w:r>
          </w:p>
        </w:tc>
        <w:tc>
          <w:tcPr>
            <w:tcW w:w="1843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75 - 8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3 - 17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 xml:space="preserve">Здания и сооружения 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 - 3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rPr>
                <w:b/>
              </w:rPr>
              <w:t>Пляж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</w:pPr>
            <w:r w:rsidRPr="00373B18"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20-40</w:t>
            </w:r>
          </w:p>
        </w:tc>
      </w:tr>
      <w:tr w:rsidR="00A53922" w:rsidRPr="00373B18" w:rsidTr="002D4C84">
        <w:tc>
          <w:tcPr>
            <w:tcW w:w="6379" w:type="dxa"/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lastRenderedPageBreak/>
              <w:t>Аллеи, дорожки, площадки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3-5</w:t>
            </w:r>
          </w:p>
        </w:tc>
      </w:tr>
      <w:tr w:rsidR="00A53922" w:rsidRPr="00373B18" w:rsidTr="002D4C84">
        <w:tc>
          <w:tcPr>
            <w:tcW w:w="6379" w:type="dxa"/>
            <w:tcBorders>
              <w:bottom w:val="single" w:sz="4" w:space="0" w:color="auto"/>
            </w:tcBorders>
          </w:tcPr>
          <w:p w:rsidR="00A53922" w:rsidRPr="00373B18" w:rsidRDefault="00A53922" w:rsidP="002D4C84">
            <w:pPr>
              <w:ind w:firstLine="426"/>
              <w:rPr>
                <w:b/>
              </w:rPr>
            </w:pPr>
            <w:r w:rsidRPr="00373B18">
              <w:t>Здания и сооружения</w:t>
            </w:r>
          </w:p>
        </w:tc>
        <w:tc>
          <w:tcPr>
            <w:tcW w:w="1843" w:type="dxa"/>
          </w:tcPr>
          <w:p w:rsidR="00A53922" w:rsidRPr="00373B18" w:rsidRDefault="00A53922" w:rsidP="002D4C84">
            <w:pPr>
              <w:jc w:val="center"/>
            </w:pPr>
            <w:r w:rsidRPr="00373B18">
              <w:t>%</w:t>
            </w:r>
          </w:p>
        </w:tc>
        <w:tc>
          <w:tcPr>
            <w:tcW w:w="1701" w:type="dxa"/>
          </w:tcPr>
          <w:p w:rsidR="00A53922" w:rsidRPr="00373B18" w:rsidRDefault="00A53922" w:rsidP="002D4C84">
            <w:pPr>
              <w:jc w:val="center"/>
            </w:pPr>
            <w:r w:rsidRPr="00373B18">
              <w:t>5-8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3B18">
        <w:rPr>
          <w:b/>
        </w:rPr>
        <w:t>Р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-Зона размещения объектов отдыха и туризма</w:t>
      </w:r>
      <w:bookmarkStart w:id="20" w:name="_Toc268485593"/>
      <w:bookmarkStart w:id="21" w:name="_Toc268487672"/>
      <w:bookmarkStart w:id="22" w:name="_Toc268488492"/>
    </w:p>
    <w:p w:rsidR="00A53922" w:rsidRPr="00373B18" w:rsidRDefault="00A53922" w:rsidP="00A53922">
      <w:pPr>
        <w:autoSpaceDE w:val="0"/>
        <w:autoSpaceDN w:val="0"/>
        <w:adjustRightInd w:val="0"/>
        <w:ind w:firstLine="709"/>
        <w:jc w:val="both"/>
      </w:pPr>
      <w:r w:rsidRPr="00373B18">
        <w:t>Градостроительный регламент зоны размещения объектов, предназначенных для отдыха, туризма, физической культуры и спорта Р</w:t>
      </w:r>
      <w:bookmarkEnd w:id="20"/>
      <w:bookmarkEnd w:id="21"/>
      <w:bookmarkEnd w:id="22"/>
      <w:proofErr w:type="gramStart"/>
      <w:r w:rsidRPr="00373B18">
        <w:t>2</w:t>
      </w:r>
      <w:proofErr w:type="gramEnd"/>
    </w:p>
    <w:p w:rsidR="00A53922" w:rsidRPr="00373B18" w:rsidRDefault="00A53922" w:rsidP="00A53922">
      <w:pPr>
        <w:ind w:firstLine="567"/>
        <w:jc w:val="both"/>
      </w:pPr>
      <w:bookmarkStart w:id="23" w:name="_Toc268485594"/>
      <w:bookmarkStart w:id="24" w:name="_Toc268487673"/>
      <w:bookmarkStart w:id="25" w:name="_Toc268488493"/>
      <w:r w:rsidRPr="00373B18">
        <w:t>Перечень видов разрешенного использования земельных участков и объектов капитального строительства в зоне Р</w:t>
      </w:r>
      <w:proofErr w:type="gramStart"/>
      <w:r w:rsidRPr="00373B18">
        <w:t>2</w:t>
      </w:r>
      <w:proofErr w:type="gramEnd"/>
      <w:r w:rsidRPr="00373B18">
        <w:t>:</w:t>
      </w:r>
      <w:bookmarkEnd w:id="23"/>
      <w:bookmarkEnd w:id="24"/>
      <w:bookmarkEnd w:id="25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243"/>
      </w:tblGrid>
      <w:tr w:rsidR="00A53922" w:rsidRPr="00373B18" w:rsidTr="002D4C84">
        <w:trPr>
          <w:trHeight w:val="480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keepLines/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883"/>
        </w:trPr>
        <w:tc>
          <w:tcPr>
            <w:tcW w:w="4680" w:type="dxa"/>
          </w:tcPr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Санатории, профилактории, дома отдыха, базы отдыха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Детские оздоровительные лагеря и дачи дошкольных учреждений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>Тренировочные базы, конноспортивные базы, велотрек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4"/>
              </w:numPr>
              <w:jc w:val="both"/>
            </w:pPr>
            <w:r w:rsidRPr="00373B18">
              <w:t xml:space="preserve">Спортклубы, </w:t>
            </w:r>
            <w:proofErr w:type="spellStart"/>
            <w:r w:rsidRPr="00373B18">
              <w:t>яхтклубы</w:t>
            </w:r>
            <w:proofErr w:type="spellEnd"/>
            <w:r w:rsidRPr="00373B18">
              <w:t>, лодочные станции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Гостиницы; мотели, кемпинги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Физкультурно-спортивные здания и сооружения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 Купальные плавательные и спортивные бассейны общего пользования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Спортивно-оздоровительные центры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Бани, сауны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Аптечные пункты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Предприятия общественного пита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Здания и помещения для размещения подразделений органов охраны правопорядка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Мемориальные комплексы, монументы, памятники и памятные знаки</w:t>
            </w:r>
          </w:p>
        </w:tc>
        <w:tc>
          <w:tcPr>
            <w:tcW w:w="5243" w:type="dxa"/>
          </w:tcPr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373B18">
              <w:t>Вспомогательные здания и сооружения, технологически связанные с ведущим видом использования;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Здания и сооружения для размещения служб охраны и наблюдения,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Гостевые автостоянки, парковки, 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jc w:val="both"/>
            </w:pPr>
            <w:r w:rsidRPr="00373B18">
              <w:t xml:space="preserve">Площадки для сбора мусора 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jc w:val="both"/>
            </w:pPr>
            <w:r w:rsidRPr="00373B18">
              <w:t xml:space="preserve">Сооружения и устройства сетей инженерно технического обеспечения, 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Благоустройство территорий, элементы малых архитектурных форм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Спортплощадк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Игровые площадки, площадки для национальных игр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Места для пикников, вспомогательные строения и инфраструктура для отдыха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Пляжи;</w:t>
            </w:r>
          </w:p>
          <w:p w:rsidR="00A53922" w:rsidRPr="00373B18" w:rsidRDefault="00A53922" w:rsidP="00A53922">
            <w:pPr>
              <w:keepLines/>
              <w:widowControl w:val="0"/>
              <w:numPr>
                <w:ilvl w:val="0"/>
                <w:numId w:val="3"/>
              </w:numPr>
              <w:jc w:val="both"/>
            </w:pPr>
            <w:r w:rsidRPr="00373B18">
              <w:t>Общественные туалеты, душевые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373B18">
              <w:t xml:space="preserve">Общественные зеленые насаждения </w:t>
            </w:r>
          </w:p>
          <w:p w:rsidR="00A53922" w:rsidRPr="00373B18" w:rsidRDefault="00A53922" w:rsidP="00A53922">
            <w:pPr>
              <w:keepNext/>
              <w:keepLines/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Объекты гражданской обороны,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Объекты пожарной охраны (гидранты, резервуары и т.п.);</w:t>
            </w:r>
          </w:p>
          <w:p w:rsidR="00A53922" w:rsidRPr="00373B18" w:rsidRDefault="00A53922" w:rsidP="00A53922">
            <w:pPr>
              <w:numPr>
                <w:ilvl w:val="0"/>
                <w:numId w:val="3"/>
              </w:numPr>
              <w:tabs>
                <w:tab w:val="left" w:pos="650"/>
              </w:tabs>
              <w:autoSpaceDE w:val="0"/>
              <w:autoSpaceDN w:val="0"/>
              <w:adjustRightInd w:val="0"/>
              <w:jc w:val="both"/>
            </w:pPr>
            <w:r w:rsidRPr="00373B18">
              <w:t>Реклама и объекты оформления в специально отведенных местах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3B18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922" w:rsidRPr="00373B18" w:rsidRDefault="00A53922" w:rsidP="002D4C8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 xml:space="preserve">Жилые дома сезонного проживания, 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Культовые здания и сооруже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Временные павильоны и киоски розничной торговли и обслуживания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73B18">
              <w:t>Пожарное депо на 1 автомобиль</w:t>
            </w:r>
          </w:p>
          <w:p w:rsidR="00A53922" w:rsidRPr="00373B18" w:rsidRDefault="00A53922" w:rsidP="002D4C84">
            <w:pPr>
              <w:autoSpaceDE w:val="0"/>
              <w:autoSpaceDN w:val="0"/>
              <w:adjustRightInd w:val="0"/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/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373B18">
        <w:rPr>
          <w:b/>
        </w:rPr>
        <w:t>2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bookmarkStart w:id="26" w:name="_Toc336272276"/>
      <w:bookmarkStart w:id="27" w:name="_Toc374949175"/>
    </w:p>
    <w:p w:rsidR="00A53922" w:rsidRPr="00373B18" w:rsidRDefault="00A53922" w:rsidP="00A53922">
      <w:pPr>
        <w:keepNext/>
        <w:ind w:firstLine="426"/>
        <w:outlineLvl w:val="2"/>
        <w:rPr>
          <w:b/>
          <w:bCs/>
          <w:szCs w:val="26"/>
        </w:rPr>
      </w:pPr>
      <w:r w:rsidRPr="00373B18">
        <w:rPr>
          <w:b/>
          <w:bCs/>
          <w:szCs w:val="26"/>
        </w:rPr>
        <w:t>Статья 8.10  Градостроительные регламент</w:t>
      </w:r>
      <w:proofErr w:type="gramStart"/>
      <w:r w:rsidRPr="00373B18">
        <w:rPr>
          <w:b/>
          <w:bCs/>
          <w:szCs w:val="26"/>
        </w:rPr>
        <w:t>ы-</w:t>
      </w:r>
      <w:proofErr w:type="gramEnd"/>
      <w:r w:rsidRPr="00373B18">
        <w:rPr>
          <w:b/>
          <w:bCs/>
          <w:szCs w:val="26"/>
        </w:rPr>
        <w:t xml:space="preserve"> зона специального назначения.</w:t>
      </w:r>
      <w:bookmarkEnd w:id="26"/>
      <w:bookmarkEnd w:id="27"/>
    </w:p>
    <w:p w:rsidR="00A53922" w:rsidRPr="00373B18" w:rsidRDefault="00A53922" w:rsidP="00A53922">
      <w:pPr>
        <w:ind w:firstLine="426"/>
        <w:jc w:val="center"/>
        <w:rPr>
          <w:b/>
        </w:rPr>
      </w:pPr>
      <w:r w:rsidRPr="00373B18">
        <w:rPr>
          <w:b/>
        </w:rPr>
        <w:t>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- Зона специального назначения, связанная с захоронениями.</w:t>
      </w:r>
    </w:p>
    <w:p w:rsidR="00A53922" w:rsidRPr="00373B18" w:rsidRDefault="00A53922" w:rsidP="00A53922">
      <w:pPr>
        <w:ind w:firstLine="426"/>
        <w:jc w:val="both"/>
      </w:pPr>
      <w:r w:rsidRPr="00373B18">
        <w:lastRenderedPageBreak/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A53922" w:rsidRPr="00373B18" w:rsidRDefault="00A53922" w:rsidP="00A53922">
      <w:pPr>
        <w:ind w:firstLine="426"/>
        <w:jc w:val="both"/>
      </w:pPr>
      <w:r w:rsidRPr="00373B18"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A53922" w:rsidRPr="00373B18" w:rsidRDefault="00A53922" w:rsidP="00A53922">
      <w:pPr>
        <w:ind w:firstLine="426"/>
        <w:jc w:val="both"/>
      </w:pPr>
      <w:r w:rsidRPr="00373B18"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A53922" w:rsidRPr="00373B18" w:rsidRDefault="00A53922" w:rsidP="00A53922">
      <w:pPr>
        <w:ind w:firstLine="426"/>
        <w:jc w:val="both"/>
      </w:pPr>
      <w:r w:rsidRPr="00373B18"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A53922" w:rsidRPr="00373B18" w:rsidRDefault="00A53922" w:rsidP="00A53922">
      <w:pPr>
        <w:ind w:firstLine="426"/>
        <w:jc w:val="both"/>
      </w:pPr>
      <w:r w:rsidRPr="00373B18">
        <w:t xml:space="preserve">Проектирование кладбищ и организацию их СЗЗ следует вести с учетом </w:t>
      </w:r>
      <w:proofErr w:type="spellStart"/>
      <w:r w:rsidRPr="00373B18">
        <w:t>СанПиН</w:t>
      </w:r>
      <w:proofErr w:type="spellEnd"/>
      <w:r w:rsidRPr="00373B18">
        <w:t xml:space="preserve"> 2.1.1279-03, санитарных правил устройства и содержания кладбищ и в соответствии с требованиями ст. 9.4.</w:t>
      </w:r>
      <w:r w:rsidRPr="00373B18">
        <w:rPr>
          <w:b/>
          <w:bCs/>
        </w:rPr>
        <w:t xml:space="preserve"> </w:t>
      </w:r>
      <w:r w:rsidRPr="00373B18">
        <w:t xml:space="preserve"> настоящих Правил.</w:t>
      </w:r>
    </w:p>
    <w:p w:rsidR="00A53922" w:rsidRPr="00373B18" w:rsidRDefault="00A53922" w:rsidP="00A53922">
      <w:pPr>
        <w:ind w:firstLine="426"/>
        <w:rPr>
          <w:b/>
        </w:rPr>
      </w:pPr>
      <w:r w:rsidRPr="00373B18">
        <w:rPr>
          <w:b/>
        </w:rPr>
        <w:t xml:space="preserve">           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-Зона специального назначения, связанная с захоронениями.</w:t>
      </w:r>
    </w:p>
    <w:p w:rsidR="00A53922" w:rsidRPr="00373B18" w:rsidRDefault="00A53922" w:rsidP="00A53922">
      <w:pPr>
        <w:ind w:firstLine="426"/>
        <w:jc w:val="both"/>
      </w:pPr>
      <w:r w:rsidRPr="00373B18"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 w:rsidRPr="00373B18">
        <w:t>1</w:t>
      </w:r>
      <w:proofErr w:type="gramEnd"/>
      <w:r w:rsidRPr="00373B18"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9"/>
        <w:gridCol w:w="5074"/>
      </w:tblGrid>
      <w:tr w:rsidR="00A53922" w:rsidRPr="00373B18" w:rsidTr="002D4C84">
        <w:trPr>
          <w:trHeight w:val="480"/>
        </w:trPr>
        <w:tc>
          <w:tcPr>
            <w:tcW w:w="4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A53922" w:rsidRPr="00373B18" w:rsidTr="002D4C84">
        <w:trPr>
          <w:trHeight w:val="1422"/>
        </w:trPr>
        <w:tc>
          <w:tcPr>
            <w:tcW w:w="4849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ладбища;</w:t>
            </w:r>
          </w:p>
          <w:p w:rsidR="00A53922" w:rsidRPr="00373B18" w:rsidRDefault="00A53922" w:rsidP="002D4C84">
            <w:pPr>
              <w:ind w:firstLine="426"/>
              <w:jc w:val="both"/>
              <w:rPr>
                <w:b/>
              </w:rPr>
            </w:pPr>
            <w:r w:rsidRPr="00373B18">
              <w:t>объекты, связанные с отправлением культа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крематори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скотомогильники (открытые и закрытые)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лигоны ТБО, свалки.</w:t>
            </w:r>
          </w:p>
        </w:tc>
        <w:tc>
          <w:tcPr>
            <w:tcW w:w="5074" w:type="dxa"/>
            <w:tcBorders>
              <w:top w:val="single" w:sz="6" w:space="0" w:color="auto"/>
              <w:bottom w:val="single" w:sz="6" w:space="0" w:color="auto"/>
            </w:tcBorders>
          </w:tcPr>
          <w:p w:rsidR="00A53922" w:rsidRPr="00373B18" w:rsidRDefault="00A53922" w:rsidP="002D4C84">
            <w:pPr>
              <w:ind w:firstLine="426"/>
              <w:jc w:val="both"/>
            </w:pPr>
            <w:r w:rsidRPr="00373B18">
              <w:t>вспомогательные здания и сооружения, связанные с ведущим видом использова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здания и сооружения для размещения служб охраны и наблюдения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автостоянки, парковки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площадки для сбора мусора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 xml:space="preserve">сооружения и устройства сетей инженерно технического обеспечения; 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общественные туалеты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благоустройство территорий;</w:t>
            </w:r>
          </w:p>
          <w:p w:rsidR="00A53922" w:rsidRPr="00373B18" w:rsidRDefault="00A53922" w:rsidP="002D4C84">
            <w:pPr>
              <w:ind w:firstLine="426"/>
              <w:jc w:val="both"/>
            </w:pPr>
            <w:r w:rsidRPr="00373B18">
              <w:t>подъезды.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373B18">
              <w:rPr>
                <w:b/>
              </w:rPr>
              <w:t>Условно разрешенные виды использования</w:t>
            </w:r>
          </w:p>
        </w:tc>
      </w:tr>
      <w:tr w:rsidR="00A53922" w:rsidRPr="00373B18" w:rsidTr="002D4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22" w:rsidRPr="00373B18" w:rsidRDefault="00A53922" w:rsidP="002D4C84">
            <w:pPr>
              <w:ind w:firstLine="426"/>
            </w:pPr>
            <w:r w:rsidRPr="00373B18">
              <w:t>культовые здания и сооружения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киоски, временные павильоны розничной торговли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объекты пожарной охраны;</w:t>
            </w:r>
          </w:p>
          <w:p w:rsidR="00A53922" w:rsidRPr="00373B18" w:rsidRDefault="00A53922" w:rsidP="002D4C84">
            <w:pPr>
              <w:ind w:firstLine="426"/>
            </w:pPr>
            <w:r w:rsidRPr="00373B18">
              <w:t>пункты полиции.</w:t>
            </w:r>
          </w:p>
        </w:tc>
      </w:tr>
    </w:tbl>
    <w:p w:rsidR="00A53922" w:rsidRPr="00373B18" w:rsidRDefault="00A53922" w:rsidP="00A53922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  <w:r w:rsidRPr="00373B18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 xml:space="preserve"> не подлежат установлению.</w:t>
      </w:r>
    </w:p>
    <w:p w:rsidR="00A53922" w:rsidRPr="00373B18" w:rsidRDefault="00A53922" w:rsidP="00A53922">
      <w:pPr>
        <w:ind w:firstLine="426"/>
        <w:jc w:val="both"/>
        <w:rPr>
          <w:b/>
        </w:rPr>
      </w:pPr>
      <w:r w:rsidRPr="00373B18">
        <w:rPr>
          <w:b/>
        </w:rPr>
        <w:t>Ограничения использования земельных участков и объектов капитального строительства участков в зоне Сп</w:t>
      </w:r>
      <w:proofErr w:type="gramStart"/>
      <w:r w:rsidRPr="00373B18">
        <w:rPr>
          <w:b/>
        </w:rPr>
        <w:t>1</w:t>
      </w:r>
      <w:proofErr w:type="gramEnd"/>
      <w:r w:rsidRPr="00373B18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214"/>
      </w:tblGrid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3B18">
              <w:rPr>
                <w:b/>
              </w:rPr>
              <w:t xml:space="preserve">№ </w:t>
            </w:r>
            <w:proofErr w:type="spellStart"/>
            <w:r w:rsidRPr="00373B18">
              <w:rPr>
                <w:b/>
              </w:rPr>
              <w:t>пп</w:t>
            </w:r>
            <w:proofErr w:type="spellEnd"/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373B18">
              <w:rPr>
                <w:b/>
              </w:rPr>
              <w:t>Вид ограничения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</w:pPr>
            <w:r w:rsidRPr="00373B18">
              <w:t>1.1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Не разрешается размещать кладбища на территориях: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ервой зоны санитарной охраны курортов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373B18">
              <w:t>на</w:t>
            </w:r>
            <w:proofErr w:type="gramEnd"/>
            <w:r w:rsidRPr="00373B18">
              <w:t xml:space="preserve"> затапливаемых, подверженных оползням и обвалам, заболоченных;</w:t>
            </w:r>
          </w:p>
          <w:p w:rsidR="00A53922" w:rsidRPr="00373B18" w:rsidRDefault="00A53922" w:rsidP="00A53922">
            <w:pPr>
              <w:numPr>
                <w:ilvl w:val="0"/>
                <w:numId w:val="4"/>
              </w:num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lastRenderedPageBreak/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lastRenderedPageBreak/>
              <w:t>1.2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Arial" w:hAnsi="Arial" w:cs="Tahoma"/>
                <w:color w:val="FF0000"/>
                <w:sz w:val="20"/>
                <w:szCs w:val="20"/>
              </w:rPr>
            </w:pPr>
            <w:r w:rsidRPr="00373B18"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73B18">
                <w:t>6 м</w:t>
              </w:r>
            </w:smartTag>
            <w:r w:rsidRPr="00373B18">
              <w:t xml:space="preserve">. до красных линий и на расстоянии 100м  до стен жилых домов, учрежде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73B18">
                <w:t>10 га</w:t>
              </w:r>
            </w:smartTag>
            <w:r w:rsidRPr="00373B18">
              <w:t>).</w:t>
            </w:r>
          </w:p>
        </w:tc>
      </w:tr>
      <w:tr w:rsidR="00A53922" w:rsidRPr="00373B18" w:rsidTr="002D4C84"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3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Санитарно-защитная зона от закрытых и сельских кладбищ составляет 50м.</w:t>
            </w:r>
          </w:p>
        </w:tc>
      </w:tr>
      <w:tr w:rsidR="00A53922" w:rsidRPr="00373B18" w:rsidTr="002D4C84">
        <w:trPr>
          <w:trHeight w:val="408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4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A53922" w:rsidRPr="00373B18" w:rsidTr="002D4C84">
        <w:trPr>
          <w:trHeight w:val="163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5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A53922" w:rsidRPr="00373B18" w:rsidTr="002D4C84">
        <w:trPr>
          <w:trHeight w:val="9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6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Размещение скотомогильников (биотермических ям) </w:t>
            </w:r>
            <w:proofErr w:type="gramStart"/>
            <w:r w:rsidRPr="00373B18">
              <w:t>в</w:t>
            </w:r>
            <w:proofErr w:type="gramEnd"/>
            <w:r w:rsidRPr="00373B18">
              <w:t xml:space="preserve"> </w:t>
            </w:r>
            <w:proofErr w:type="gramStart"/>
            <w:r w:rsidRPr="00373B18">
              <w:t>водоохраной</w:t>
            </w:r>
            <w:proofErr w:type="gramEnd"/>
            <w:r w:rsidRPr="00373B18">
              <w:t>, лесопарковой и заповедной зонах запрещается.</w:t>
            </w:r>
          </w:p>
        </w:tc>
      </w:tr>
      <w:tr w:rsidR="00A53922" w:rsidRPr="00373B18" w:rsidTr="002D4C84">
        <w:trPr>
          <w:trHeight w:val="14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7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 xml:space="preserve"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</w:t>
            </w:r>
            <w:proofErr w:type="spellStart"/>
            <w:r w:rsidRPr="00373B18">
              <w:t>расположенныъ</w:t>
            </w:r>
            <w:proofErr w:type="spellEnd"/>
            <w:r w:rsidRPr="00373B18">
              <w:t xml:space="preserve">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      </w:r>
          </w:p>
        </w:tc>
      </w:tr>
      <w:tr w:rsidR="00A53922" w:rsidRPr="00373B18" w:rsidTr="002D4C84">
        <w:trPr>
          <w:trHeight w:val="99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8</w:t>
            </w:r>
          </w:p>
        </w:tc>
        <w:tc>
          <w:tcPr>
            <w:tcW w:w="9214" w:type="dxa"/>
          </w:tcPr>
          <w:p w:rsidR="00A53922" w:rsidRPr="00373B18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A53922" w:rsidRPr="00E26FDB" w:rsidTr="002D4C84">
        <w:trPr>
          <w:trHeight w:val="127"/>
        </w:trPr>
        <w:tc>
          <w:tcPr>
            <w:tcW w:w="709" w:type="dxa"/>
          </w:tcPr>
          <w:p w:rsidR="00A53922" w:rsidRPr="00373B18" w:rsidRDefault="00A53922" w:rsidP="002D4C84">
            <w:pPr>
              <w:tabs>
                <w:tab w:val="left" w:pos="-142"/>
              </w:tabs>
              <w:jc w:val="both"/>
              <w:rPr>
                <w:rFonts w:eastAsia="Calibri"/>
                <w:kern w:val="24"/>
              </w:rPr>
            </w:pPr>
            <w:r w:rsidRPr="00373B18">
              <w:rPr>
                <w:rFonts w:eastAsia="Calibri"/>
                <w:kern w:val="24"/>
              </w:rPr>
              <w:t>1.9</w:t>
            </w:r>
          </w:p>
        </w:tc>
        <w:tc>
          <w:tcPr>
            <w:tcW w:w="9214" w:type="dxa"/>
          </w:tcPr>
          <w:p w:rsidR="00A53922" w:rsidRPr="00E26FDB" w:rsidRDefault="00A53922" w:rsidP="002D4C8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373B18">
              <w:t>Ограничения по размещению ТБО установлены в настоящих Правилах в ст.9.4.</w:t>
            </w:r>
          </w:p>
        </w:tc>
      </w:tr>
    </w:tbl>
    <w:p w:rsidR="00A53922" w:rsidRDefault="00A53922" w:rsidP="00A53922"/>
    <w:p w:rsidR="00A53922" w:rsidRDefault="00A53922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83F9939-FFFA-4D41-9B3E-7DB2BC3D6117}"/>
    <w:embedBold r:id="rId2" w:fontKey="{8239AAC1-FA70-474C-A2CF-7C1CD05516A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927FEE9-A48B-4315-AA33-6082F8D417A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9FCB38C-F7B7-410A-8F29-E90D50AEF8C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76900"/>
    <w:rsid w:val="000F60A2"/>
    <w:rsid w:val="00121D8B"/>
    <w:rsid w:val="001F00B3"/>
    <w:rsid w:val="002C7E09"/>
    <w:rsid w:val="003C7CDE"/>
    <w:rsid w:val="003F77C6"/>
    <w:rsid w:val="0047048B"/>
    <w:rsid w:val="004A738E"/>
    <w:rsid w:val="00517090"/>
    <w:rsid w:val="005513A5"/>
    <w:rsid w:val="005C4A58"/>
    <w:rsid w:val="005F4A23"/>
    <w:rsid w:val="006923FF"/>
    <w:rsid w:val="006A7557"/>
    <w:rsid w:val="008164C7"/>
    <w:rsid w:val="0082607D"/>
    <w:rsid w:val="00837600"/>
    <w:rsid w:val="008B0347"/>
    <w:rsid w:val="008D1CA8"/>
    <w:rsid w:val="00935ABB"/>
    <w:rsid w:val="009B272A"/>
    <w:rsid w:val="009B5972"/>
    <w:rsid w:val="00A53922"/>
    <w:rsid w:val="00A9219E"/>
    <w:rsid w:val="00AE12B2"/>
    <w:rsid w:val="00B63600"/>
    <w:rsid w:val="00B90951"/>
    <w:rsid w:val="00BE7B8C"/>
    <w:rsid w:val="00C60536"/>
    <w:rsid w:val="00CF30A0"/>
    <w:rsid w:val="00D362C6"/>
    <w:rsid w:val="00D612E5"/>
    <w:rsid w:val="00E90ED1"/>
    <w:rsid w:val="00ED0511"/>
    <w:rsid w:val="00F441F3"/>
    <w:rsid w:val="00F6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362C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53922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539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539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ino.kozhreg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BDA4-4434-45E4-81CA-F556CBC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9</cp:revision>
  <dcterms:created xsi:type="dcterms:W3CDTF">2017-06-19T08:42:00Z</dcterms:created>
  <dcterms:modified xsi:type="dcterms:W3CDTF">2017-08-02T05:52:00Z</dcterms:modified>
</cp:coreProperties>
</file>